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F9" w:rsidRDefault="009E6FED" w:rsidP="009849D5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081E3C">
        <w:rPr>
          <w:rFonts w:cs="B Titr" w:hint="cs"/>
          <w:b/>
          <w:bCs/>
          <w:sz w:val="26"/>
          <w:szCs w:val="26"/>
          <w:rtl/>
          <w:lang w:bidi="fa-IR"/>
        </w:rPr>
        <w:t xml:space="preserve">بررسی اصلاحات </w:t>
      </w:r>
      <w:r w:rsidR="00AA3F15">
        <w:rPr>
          <w:rFonts w:cs="B Titr" w:hint="cs"/>
          <w:b/>
          <w:bCs/>
          <w:sz w:val="26"/>
          <w:szCs w:val="26"/>
          <w:rtl/>
          <w:lang w:bidi="fa-IR"/>
        </w:rPr>
        <w:t>پایان</w:t>
      </w:r>
      <w:r w:rsidR="00AA3F15">
        <w:rPr>
          <w:rFonts w:cs="B Titr"/>
          <w:b/>
          <w:bCs/>
          <w:sz w:val="26"/>
          <w:szCs w:val="26"/>
          <w:rtl/>
          <w:lang w:bidi="fa-IR"/>
        </w:rPr>
        <w:softHyphen/>
      </w:r>
      <w:r w:rsidR="00AA3F15">
        <w:rPr>
          <w:rFonts w:cs="B Titr" w:hint="cs"/>
          <w:b/>
          <w:bCs/>
          <w:sz w:val="26"/>
          <w:szCs w:val="26"/>
          <w:rtl/>
          <w:lang w:bidi="fa-IR"/>
        </w:rPr>
        <w:t xml:space="preserve">نامه </w:t>
      </w:r>
      <w:r w:rsidR="009849D5">
        <w:rPr>
          <w:rFonts w:cs="B Titr" w:hint="cs"/>
          <w:b/>
          <w:bCs/>
          <w:sz w:val="26"/>
          <w:szCs w:val="26"/>
          <w:rtl/>
          <w:lang w:bidi="fa-IR"/>
        </w:rPr>
        <w:t>یا رساله دانشجویی</w:t>
      </w:r>
    </w:p>
    <w:tbl>
      <w:tblPr>
        <w:tblStyle w:val="TableGrid"/>
        <w:bidiVisual/>
        <w:tblW w:w="8849" w:type="dxa"/>
        <w:jc w:val="center"/>
        <w:tblLook w:val="04A0" w:firstRow="1" w:lastRow="0" w:firstColumn="1" w:lastColumn="0" w:noHBand="0" w:noVBand="1"/>
      </w:tblPr>
      <w:tblGrid>
        <w:gridCol w:w="1671"/>
        <w:gridCol w:w="4777"/>
        <w:gridCol w:w="2401"/>
      </w:tblGrid>
      <w:tr w:rsidR="009E6FED" w:rsidRPr="0061098F" w:rsidTr="003655A6">
        <w:trPr>
          <w:jc w:val="center"/>
        </w:trPr>
        <w:tc>
          <w:tcPr>
            <w:tcW w:w="1671" w:type="dxa"/>
          </w:tcPr>
          <w:p w:rsidR="009E6FED" w:rsidRPr="00820F2A" w:rsidRDefault="009E6FED" w:rsidP="00820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تصویب شدن پایان نامه در بخش قبل از بارگزاری در سایت</w:t>
            </w:r>
          </w:p>
        </w:tc>
        <w:tc>
          <w:tcPr>
            <w:tcW w:w="4777" w:type="dxa"/>
          </w:tcPr>
          <w:p w:rsidR="009E6FED" w:rsidRPr="00104DB0" w:rsidRDefault="009E6FED" w:rsidP="005534B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04DB0">
              <w:rPr>
                <w:rFonts w:cs="B Nazanin" w:hint="cs"/>
                <w:rtl/>
                <w:lang w:bidi="fa-IR"/>
              </w:rPr>
              <w:t>حتما چک شود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4739D6">
              <w:rPr>
                <w:rFonts w:cs="B Nazanin" w:hint="cs"/>
                <w:color w:val="385623" w:themeColor="accent6" w:themeShade="80"/>
                <w:sz w:val="36"/>
                <w:szCs w:val="36"/>
                <w:lang w:bidi="fa-IR"/>
              </w:rPr>
              <w:sym w:font="Wingdings 2" w:char="F050"/>
            </w:r>
          </w:p>
        </w:tc>
        <w:tc>
          <w:tcPr>
            <w:tcW w:w="2401" w:type="dxa"/>
          </w:tcPr>
          <w:p w:rsidR="009E6FED" w:rsidRPr="002B630A" w:rsidRDefault="009849D5" w:rsidP="005534B1">
            <w:pPr>
              <w:bidi/>
              <w:jc w:val="center"/>
              <w:rPr>
                <w:rFonts w:ascii="B Nazanin" w:hAnsi="B Nazanin" w:cs="B Nazanin"/>
                <w:b/>
                <w:bCs/>
                <w:lang w:bidi="fa-IR"/>
              </w:rPr>
            </w:pPr>
            <w:r w:rsidRPr="002B630A">
              <w:rPr>
                <w:rFonts w:ascii="B Nazanin" w:hAnsi="B Nazanin" w:cs="B Nazanin" w:hint="cs"/>
                <w:b/>
                <w:bCs/>
                <w:rtl/>
                <w:lang w:bidi="fa-IR"/>
              </w:rPr>
              <w:t>ایرادات</w:t>
            </w:r>
          </w:p>
        </w:tc>
      </w:tr>
      <w:tr w:rsidR="009E6FED" w:rsidRPr="0061098F" w:rsidTr="003655A6">
        <w:trPr>
          <w:jc w:val="center"/>
        </w:trPr>
        <w:tc>
          <w:tcPr>
            <w:tcW w:w="1671" w:type="dxa"/>
            <w:shd w:val="clear" w:color="auto" w:fill="D9D9D9" w:themeFill="background1" w:themeFillShade="D9"/>
          </w:tcPr>
          <w:p w:rsidR="009E6FED" w:rsidRPr="00820F2A" w:rsidRDefault="009E6FED" w:rsidP="00820F2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برداشتن قالب پایان نامه از سایت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:rsidR="009E6FED" w:rsidRDefault="009E6FED" w:rsidP="00820F2A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Cpe.shirazu.ac.ir </w:t>
            </w:r>
            <w:r>
              <w:rPr>
                <w:rFonts w:cs="B Nazanin" w:hint="cs"/>
                <w:rtl/>
                <w:lang w:bidi="fa-IR"/>
              </w:rPr>
              <w:t xml:space="preserve"> بخش آموزشی- فرایندهای آموزشی- راهنمای فرایندهای آموزشی- تدوین پایان نامه و رساله- قالب پایان نامه ارشد و دکتری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:rsidR="009E6FED" w:rsidRPr="002B630A" w:rsidRDefault="009E6FED" w:rsidP="005534B1">
            <w:pPr>
              <w:bidi/>
              <w:rPr>
                <w:rFonts w:ascii="B Nazanin" w:hAnsi="B Nazanin" w:cs="B Nazanin"/>
                <w:lang w:bidi="fa-IR"/>
              </w:rPr>
            </w:pPr>
          </w:p>
        </w:tc>
      </w:tr>
      <w:tr w:rsidR="009E6FED" w:rsidRPr="0061098F" w:rsidTr="003655A6">
        <w:trPr>
          <w:jc w:val="center"/>
        </w:trPr>
        <w:tc>
          <w:tcPr>
            <w:tcW w:w="1671" w:type="dxa"/>
            <w:vMerge w:val="restart"/>
          </w:tcPr>
          <w:p w:rsidR="009E6FED" w:rsidRPr="00820F2A" w:rsidRDefault="009E6FED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جلد مصور فارسی</w:t>
            </w:r>
          </w:p>
        </w:tc>
        <w:tc>
          <w:tcPr>
            <w:tcW w:w="4777" w:type="dxa"/>
          </w:tcPr>
          <w:p w:rsidR="009E6FED" w:rsidRPr="0061098F" w:rsidRDefault="009E6FED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- متن</w:t>
            </w:r>
          </w:p>
        </w:tc>
        <w:tc>
          <w:tcPr>
            <w:tcW w:w="2401" w:type="dxa"/>
          </w:tcPr>
          <w:p w:rsidR="009E6FED" w:rsidRPr="002B630A" w:rsidRDefault="009E6FED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9E6FED" w:rsidRPr="0061098F" w:rsidTr="003655A6">
        <w:trPr>
          <w:jc w:val="center"/>
        </w:trPr>
        <w:tc>
          <w:tcPr>
            <w:tcW w:w="1671" w:type="dxa"/>
            <w:vMerge/>
          </w:tcPr>
          <w:p w:rsidR="009E6FED" w:rsidRPr="00820F2A" w:rsidRDefault="009E6FED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E6FED" w:rsidRPr="0061098F" w:rsidRDefault="009E6FED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کس: سایز عکس ماکزیمم 8 در 10 سانت باشد. روی عکس کلیک کرده، </w:t>
            </w:r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ormat</w:t>
            </w:r>
            <w:r>
              <w:rPr>
                <w:rFonts w:cs="B Nazanin" w:hint="cs"/>
                <w:rtl/>
                <w:lang w:bidi="fa-IR"/>
              </w:rPr>
              <w:t xml:space="preserve"> و سپس </w:t>
            </w:r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ize</w:t>
            </w:r>
            <w:r>
              <w:rPr>
                <w:rFonts w:cs="B Nazanin" w:hint="cs"/>
                <w:rtl/>
                <w:lang w:bidi="fa-IR"/>
              </w:rPr>
              <w:t>- تک عکس استفاده شود</w:t>
            </w:r>
            <w:r w:rsidR="009849D5">
              <w:rPr>
                <w:rFonts w:cs="B Nazanin" w:hint="cs"/>
                <w:rtl/>
                <w:lang w:bidi="fa-IR"/>
              </w:rPr>
              <w:t xml:space="preserve">- </w:t>
            </w:r>
            <w:r w:rsidR="009849D5" w:rsidRPr="00D01194">
              <w:rPr>
                <w:rFonts w:cs="B Nazanin"/>
                <w:rtl/>
                <w:lang w:bidi="fa-IR"/>
              </w:rPr>
              <w:t>شکل موجود در صفحه عنوان از وضوح کافی و اندازه</w:t>
            </w:r>
            <w:r w:rsidR="009849D5" w:rsidRPr="00D01194">
              <w:rPr>
                <w:rFonts w:cs="B Nazanin"/>
                <w:rtl/>
                <w:lang w:bidi="fa-IR"/>
              </w:rPr>
              <w:softHyphen/>
              <w:t>ی مناسب برخوردار باشد.</w:t>
            </w:r>
          </w:p>
        </w:tc>
        <w:tc>
          <w:tcPr>
            <w:tcW w:w="2401" w:type="dxa"/>
          </w:tcPr>
          <w:p w:rsidR="009E6FED" w:rsidRPr="002B630A" w:rsidRDefault="009E6FED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9E6FED" w:rsidRPr="0061098F" w:rsidTr="003655A6">
        <w:trPr>
          <w:jc w:val="center"/>
        </w:trPr>
        <w:tc>
          <w:tcPr>
            <w:tcW w:w="1671" w:type="dxa"/>
            <w:vMerge/>
          </w:tcPr>
          <w:p w:rsidR="009E6FED" w:rsidRPr="00820F2A" w:rsidRDefault="009E6FED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E6FED" w:rsidRPr="0061098F" w:rsidRDefault="009E6FED" w:rsidP="00663D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طابق عنوان پایان نامه با </w:t>
            </w:r>
            <w:proofErr w:type="spellStart"/>
            <w:r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  <w:r w:rsidR="009849D5">
              <w:rPr>
                <w:rFonts w:cs="B Nazanin" w:hint="cs"/>
                <w:rtl/>
                <w:lang w:bidi="fa-IR"/>
              </w:rPr>
              <w:t>-</w:t>
            </w:r>
            <w:r w:rsidR="009849D5" w:rsidRPr="00D01194">
              <w:rPr>
                <w:rFonts w:cs="B Nazanin"/>
                <w:rtl/>
                <w:lang w:bidi="fa-IR"/>
              </w:rPr>
              <w:t xml:space="preserve">در نگارش عنوان پایان نامه </w:t>
            </w:r>
            <w:r w:rsidR="009849D5" w:rsidRPr="00D01194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ication</w:t>
            </w:r>
            <w:r w:rsidR="009849D5" w:rsidRPr="00D01194">
              <w:rPr>
                <w:rFonts w:cs="B Nazanin"/>
                <w:rtl/>
                <w:lang w:bidi="fa-IR"/>
              </w:rPr>
              <w:t xml:space="preserve"> انجام گرفته باشد</w:t>
            </w:r>
            <w:r w:rsidR="009849D5" w:rsidRPr="00D01194">
              <w:rPr>
                <w:rFonts w:cs="B Nazanin" w:hint="cs"/>
                <w:rtl/>
                <w:lang w:bidi="fa-IR"/>
              </w:rPr>
              <w:t xml:space="preserve">- </w:t>
            </w:r>
            <w:r w:rsidR="009849D5" w:rsidRPr="00D01194">
              <w:rPr>
                <w:rFonts w:cs="B Nazanin"/>
                <w:rtl/>
                <w:lang w:bidi="fa-IR"/>
              </w:rPr>
              <w:t>در نگارش عنوان پایان نامه فاصله</w:t>
            </w:r>
            <w:r w:rsidR="009849D5" w:rsidRPr="00D01194">
              <w:rPr>
                <w:rFonts w:cs="B Nazanin"/>
                <w:rtl/>
                <w:lang w:bidi="fa-IR"/>
              </w:rPr>
              <w:softHyphen/>
              <w:t>ها و نیم</w:t>
            </w:r>
            <w:r w:rsidR="009849D5" w:rsidRPr="00D01194">
              <w:rPr>
                <w:rFonts w:cs="B Nazanin"/>
                <w:rtl/>
                <w:lang w:bidi="fa-IR"/>
              </w:rPr>
              <w:softHyphen/>
              <w:t>فاصله</w:t>
            </w:r>
            <w:r w:rsidR="009849D5" w:rsidRPr="00D01194">
              <w:rPr>
                <w:rFonts w:cs="B Nazanin"/>
                <w:rtl/>
                <w:lang w:bidi="fa-IR"/>
              </w:rPr>
              <w:softHyphen/>
              <w:t>ها رعایت شوند</w:t>
            </w:r>
            <w:r w:rsidR="00C65462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9E6FED" w:rsidRPr="002B630A" w:rsidRDefault="009E6FED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  <w:vMerge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اساتید راهنما- درست نوشتن کلمه استاد یا استادان</w:t>
            </w:r>
            <w:r>
              <w:rPr>
                <w:rFonts w:cs="B Nazanin"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 xml:space="preserve"> پس از آن مطابق قالب حتما </w:t>
            </w:r>
            <w:r w:rsidRPr="00432B00">
              <w:rPr>
                <w:rFonts w:cs="B Nazanin" w:hint="cs"/>
                <w:rtl/>
                <w:lang w:bidi="fa-IR"/>
              </w:rPr>
              <w:t>(:) گذاشته شود.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trHeight w:val="350"/>
          <w:jc w:val="center"/>
        </w:trPr>
        <w:tc>
          <w:tcPr>
            <w:tcW w:w="1671" w:type="dxa"/>
            <w:vMerge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دفاع صحیح باشد و رنگ فونت آن با قالب یکسان باشد.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  <w:vMerge w:val="restart"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شیرازه فارسی</w:t>
            </w: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طابق عنوان پایان نامه با </w:t>
            </w:r>
            <w:proofErr w:type="spellStart"/>
            <w:r w:rsidRPr="00C6546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583A1B" w:rsidRPr="0061098F" w:rsidTr="003655A6">
        <w:trPr>
          <w:jc w:val="center"/>
        </w:trPr>
        <w:tc>
          <w:tcPr>
            <w:tcW w:w="1671" w:type="dxa"/>
            <w:vMerge/>
          </w:tcPr>
          <w:p w:rsidR="00583A1B" w:rsidRPr="00820F2A" w:rsidRDefault="00583A1B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583A1B" w:rsidRPr="0061098F" w:rsidRDefault="00583A1B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- رنگ فونت</w:t>
            </w:r>
          </w:p>
        </w:tc>
        <w:tc>
          <w:tcPr>
            <w:tcW w:w="2401" w:type="dxa"/>
          </w:tcPr>
          <w:p w:rsidR="00583A1B" w:rsidRPr="002B630A" w:rsidRDefault="00583A1B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583A1B" w:rsidRPr="0061098F" w:rsidTr="003655A6">
        <w:trPr>
          <w:jc w:val="center"/>
        </w:trPr>
        <w:tc>
          <w:tcPr>
            <w:tcW w:w="1671" w:type="dxa"/>
            <w:vMerge/>
          </w:tcPr>
          <w:p w:rsidR="00583A1B" w:rsidRPr="00820F2A" w:rsidRDefault="00583A1B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583A1B" w:rsidRPr="0061098F" w:rsidRDefault="00583A1B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 دانشجو</w:t>
            </w:r>
          </w:p>
        </w:tc>
        <w:tc>
          <w:tcPr>
            <w:tcW w:w="2401" w:type="dxa"/>
          </w:tcPr>
          <w:p w:rsidR="00583A1B" w:rsidRPr="002B630A" w:rsidRDefault="00583A1B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583A1B" w:rsidRPr="0061098F" w:rsidTr="003655A6">
        <w:trPr>
          <w:jc w:val="center"/>
        </w:trPr>
        <w:tc>
          <w:tcPr>
            <w:tcW w:w="1671" w:type="dxa"/>
            <w:vMerge/>
          </w:tcPr>
          <w:p w:rsidR="00583A1B" w:rsidRPr="00820F2A" w:rsidRDefault="00583A1B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583A1B" w:rsidRPr="0061098F" w:rsidRDefault="00583A1B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</w:t>
            </w:r>
          </w:p>
        </w:tc>
        <w:tc>
          <w:tcPr>
            <w:tcW w:w="2401" w:type="dxa"/>
          </w:tcPr>
          <w:p w:rsidR="00583A1B" w:rsidRPr="002B630A" w:rsidRDefault="00583A1B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583A1B" w:rsidRPr="0061098F" w:rsidTr="003655A6">
        <w:trPr>
          <w:jc w:val="center"/>
        </w:trPr>
        <w:tc>
          <w:tcPr>
            <w:tcW w:w="1671" w:type="dxa"/>
            <w:vMerge/>
          </w:tcPr>
          <w:p w:rsidR="00583A1B" w:rsidRPr="00820F2A" w:rsidRDefault="00583A1B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583A1B" w:rsidRPr="0061098F" w:rsidRDefault="00583A1B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 شیراز</w:t>
            </w:r>
          </w:p>
        </w:tc>
        <w:tc>
          <w:tcPr>
            <w:tcW w:w="2401" w:type="dxa"/>
          </w:tcPr>
          <w:p w:rsidR="00583A1B" w:rsidRPr="002B630A" w:rsidRDefault="00583A1B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 w:val="restart"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روی جلد فارسی</w:t>
            </w:r>
          </w:p>
          <w:p w:rsidR="00D81A6E" w:rsidRPr="00820F2A" w:rsidRDefault="003655A6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(تا صفحه چکیده باید شماره گذاری با حروف ابج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دیده نشود.)</w:t>
            </w: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رم دانشگاه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کامل دانشکده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E511A" w:rsidRPr="0061098F" w:rsidTr="003655A6">
        <w:trPr>
          <w:jc w:val="center"/>
        </w:trPr>
        <w:tc>
          <w:tcPr>
            <w:tcW w:w="1671" w:type="dxa"/>
            <w:vMerge/>
          </w:tcPr>
          <w:p w:rsidR="002E511A" w:rsidRPr="00820F2A" w:rsidRDefault="002E511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E511A" w:rsidRPr="0061098F" w:rsidRDefault="002E511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طع-رشته-گرایش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  <w:vMerge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طابق عنوان پایان نامه با </w:t>
            </w:r>
            <w:proofErr w:type="spellStart"/>
            <w:r w:rsidRPr="00C6546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اساتید راهنما- درست نوشتن کلمه استاد یا استادان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-سال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دانشجو و فونت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سفید</w:t>
            </w: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 صفحه سفید قبل از بسم ا... و بعد از امضای انگلیسی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بسم ا...</w:t>
            </w:r>
          </w:p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</w:t>
            </w:r>
            <w:r w:rsidR="00B965EE"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صفحه چکیده باید شماره گذاری با حروف ابجد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655A6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دیده نشود.)</w:t>
            </w: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trHeight w:val="133"/>
          <w:jc w:val="center"/>
        </w:trPr>
        <w:tc>
          <w:tcPr>
            <w:tcW w:w="1671" w:type="dxa"/>
            <w:vMerge w:val="restart"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تعهدنامه</w:t>
            </w:r>
          </w:p>
          <w:p w:rsidR="00C86062" w:rsidRPr="003655A6" w:rsidRDefault="00B965EE" w:rsidP="003655A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655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تا صفحه چکیده باید شماره گذاری با حروف ابجد </w:t>
            </w:r>
            <w:r w:rsidR="003655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3655A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یده نشود.)</w:t>
            </w: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م دانشجو-شماره دا</w:t>
            </w:r>
            <w:bookmarkStart w:id="0" w:name="_GoBack"/>
            <w:bookmarkEnd w:id="0"/>
            <w:r>
              <w:rPr>
                <w:rFonts w:cs="B Nazanin" w:hint="cs"/>
                <w:rtl/>
                <w:lang w:bidi="fa-IR"/>
              </w:rPr>
              <w:t>نشجویی- نام استاد/استادان راهنما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4034" w:rsidRPr="0061098F" w:rsidTr="003655A6">
        <w:trPr>
          <w:jc w:val="center"/>
        </w:trPr>
        <w:tc>
          <w:tcPr>
            <w:tcW w:w="1671" w:type="dxa"/>
            <w:vMerge/>
          </w:tcPr>
          <w:p w:rsidR="00C84034" w:rsidRPr="00820F2A" w:rsidRDefault="00C8403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4034" w:rsidRPr="0061098F" w:rsidRDefault="00C84034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2401" w:type="dxa"/>
          </w:tcPr>
          <w:p w:rsidR="00C84034" w:rsidRPr="002B630A" w:rsidRDefault="00C8403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4034" w:rsidRPr="0061098F" w:rsidTr="003655A6">
        <w:trPr>
          <w:jc w:val="center"/>
        </w:trPr>
        <w:tc>
          <w:tcPr>
            <w:tcW w:w="1671" w:type="dxa"/>
            <w:vMerge/>
          </w:tcPr>
          <w:p w:rsidR="00C84034" w:rsidRPr="00820F2A" w:rsidRDefault="00C8403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4034" w:rsidRDefault="00C84034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-امضا</w:t>
            </w:r>
          </w:p>
          <w:p w:rsidR="00C65462" w:rsidRPr="0061098F" w:rsidRDefault="00C65462" w:rsidP="00C6546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C84034" w:rsidRPr="002B630A" w:rsidRDefault="00C8403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 w:val="restart"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صفحه امضای فارسی</w:t>
            </w:r>
          </w:p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 صفحه چکیده باید شماره گذاری با حروف ابجد</w:t>
            </w:r>
            <w:r w:rsidR="003655A6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دیده نشود.)</w:t>
            </w:r>
          </w:p>
        </w:tc>
        <w:tc>
          <w:tcPr>
            <w:tcW w:w="4777" w:type="dxa"/>
          </w:tcPr>
          <w:p w:rsidR="00D81A6E" w:rsidRPr="0061098F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فحه امضا اسکن شده باشد- تطابق عنوان پایان نامه با </w:t>
            </w:r>
            <w:proofErr w:type="spellStart"/>
            <w:r w:rsidRPr="00C6546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Default="00D81A6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-گرایش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81A6E" w:rsidRPr="0061098F" w:rsidTr="003655A6">
        <w:trPr>
          <w:jc w:val="center"/>
        </w:trPr>
        <w:tc>
          <w:tcPr>
            <w:tcW w:w="1671" w:type="dxa"/>
            <w:vMerge/>
          </w:tcPr>
          <w:p w:rsidR="00D81A6E" w:rsidRPr="00820F2A" w:rsidRDefault="00D81A6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81A6E" w:rsidRPr="00FF469A" w:rsidRDefault="009849D5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F469A">
              <w:rPr>
                <w:rFonts w:cs="B Nazanin"/>
                <w:rtl/>
                <w:lang w:bidi="fa-IR"/>
              </w:rPr>
              <w:t xml:space="preserve">ارزیابی کمیته پایان نامه در صفحه امضاها با توجه به نمره اخذ شده به درستی درج </w:t>
            </w:r>
            <w:r w:rsidR="00FF469A" w:rsidRPr="00FF469A">
              <w:rPr>
                <w:rFonts w:cs="B Nazanin"/>
                <w:rtl/>
                <w:lang w:bidi="fa-IR"/>
              </w:rPr>
              <w:t>شود</w:t>
            </w:r>
            <w:r w:rsidR="00FF469A" w:rsidRPr="00FF469A">
              <w:rPr>
                <w:rFonts w:cs="B Nazanin" w:hint="cs"/>
                <w:rtl/>
                <w:lang w:bidi="fa-IR"/>
              </w:rPr>
              <w:t xml:space="preserve"> (درجه).</w:t>
            </w:r>
          </w:p>
        </w:tc>
        <w:tc>
          <w:tcPr>
            <w:tcW w:w="2401" w:type="dxa"/>
          </w:tcPr>
          <w:p w:rsidR="00D81A6E" w:rsidRPr="002B630A" w:rsidRDefault="00D81A6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  <w:vMerge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6062" w:rsidRPr="0061098F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امی استادان داخلی با بخش- استاد خارجی با دانشگاه (ترتیب قرار گرفتن استاد داور داخلی و استاد خارجی: ابتدا استاد خارجی بعد داور متخصص داخلی)-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trHeight w:val="415"/>
          <w:jc w:val="center"/>
        </w:trPr>
        <w:tc>
          <w:tcPr>
            <w:tcW w:w="1671" w:type="dxa"/>
            <w:vMerge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77" w:type="dxa"/>
          </w:tcPr>
          <w:p w:rsidR="00C86062" w:rsidRPr="0061098F" w:rsidRDefault="00C86062" w:rsidP="00FF469A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به علمی</w:t>
            </w:r>
            <w:r w:rsidR="00FF469A">
              <w:rPr>
                <w:rFonts w:cs="B Nazanin" w:hint="cs"/>
                <w:rtl/>
                <w:lang w:bidi="fa-IR"/>
              </w:rPr>
              <w:t xml:space="preserve"> اساتید</w:t>
            </w:r>
            <w:r>
              <w:rPr>
                <w:rFonts w:cs="B Nazanin" w:hint="cs"/>
                <w:rtl/>
                <w:lang w:bidi="fa-IR"/>
              </w:rPr>
              <w:t>- امضا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  <w:vMerge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77" w:type="dxa"/>
          </w:tcPr>
          <w:p w:rsidR="00C86062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 و سال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571E" w:rsidRPr="0061098F" w:rsidTr="003655A6">
        <w:trPr>
          <w:jc w:val="center"/>
        </w:trPr>
        <w:tc>
          <w:tcPr>
            <w:tcW w:w="1671" w:type="dxa"/>
          </w:tcPr>
          <w:p w:rsidR="0098571E" w:rsidRPr="00820F2A" w:rsidRDefault="0098571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تقدیم</w:t>
            </w:r>
          </w:p>
          <w:p w:rsidR="0098571E" w:rsidRPr="00820F2A" w:rsidRDefault="00B965EE" w:rsidP="00FF46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 صفحه چکیده باید شماره گذاری با حروف ابجد</w:t>
            </w:r>
            <w:r w:rsidR="003655A6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دیده نشود.)</w:t>
            </w:r>
          </w:p>
        </w:tc>
        <w:tc>
          <w:tcPr>
            <w:tcW w:w="4777" w:type="dxa"/>
          </w:tcPr>
          <w:p w:rsidR="0098571E" w:rsidRPr="0061098F" w:rsidRDefault="0098571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یاری</w:t>
            </w:r>
          </w:p>
        </w:tc>
        <w:tc>
          <w:tcPr>
            <w:tcW w:w="2401" w:type="dxa"/>
          </w:tcPr>
          <w:p w:rsidR="0098571E" w:rsidRPr="002B630A" w:rsidRDefault="0098571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571E" w:rsidRPr="0061098F" w:rsidTr="003655A6">
        <w:trPr>
          <w:trHeight w:val="70"/>
          <w:jc w:val="center"/>
        </w:trPr>
        <w:tc>
          <w:tcPr>
            <w:tcW w:w="1671" w:type="dxa"/>
          </w:tcPr>
          <w:p w:rsidR="0098571E" w:rsidRPr="00820F2A" w:rsidRDefault="0098571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سپاسگزاری</w:t>
            </w:r>
          </w:p>
          <w:p w:rsidR="0098571E" w:rsidRPr="00820F2A" w:rsidRDefault="00B965EE" w:rsidP="00FF46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(تا صفحه چکیده باید شماره گذاری با حروف ابجد</w:t>
            </w:r>
            <w:r w:rsidR="003655A6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 دیده نشود.)</w:t>
            </w:r>
          </w:p>
        </w:tc>
        <w:tc>
          <w:tcPr>
            <w:tcW w:w="4777" w:type="dxa"/>
          </w:tcPr>
          <w:p w:rsidR="0098571E" w:rsidRPr="0061098F" w:rsidRDefault="0098571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-صحت اطلاعات فردی</w:t>
            </w:r>
            <w:r>
              <w:rPr>
                <w:rFonts w:cs="B Nazanin"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عدم تورفتگی</w:t>
            </w:r>
          </w:p>
        </w:tc>
        <w:tc>
          <w:tcPr>
            <w:tcW w:w="2401" w:type="dxa"/>
          </w:tcPr>
          <w:p w:rsidR="0098571E" w:rsidRPr="002B630A" w:rsidRDefault="0098571E" w:rsidP="00663DA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9849D5" w:rsidRPr="0061098F" w:rsidTr="003655A6">
        <w:trPr>
          <w:trHeight w:val="416"/>
          <w:jc w:val="center"/>
        </w:trPr>
        <w:tc>
          <w:tcPr>
            <w:tcW w:w="1671" w:type="dxa"/>
            <w:vMerge w:val="restart"/>
          </w:tcPr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چکیده فارسی</w:t>
            </w:r>
          </w:p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849D5" w:rsidRPr="00FF469A" w:rsidRDefault="009849D5" w:rsidP="00663DAF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F469A">
              <w:rPr>
                <w:rFonts w:cs="B Nazanin"/>
                <w:rtl/>
                <w:lang w:bidi="fa-IR"/>
              </w:rPr>
              <w:t>در نگارش چکیده فارسی حتی المقدور از کلمات انگلیسی و لاتین استفاده نشود</w:t>
            </w:r>
            <w:r w:rsidR="00C81DAF" w:rsidRPr="00FF469A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9849D5" w:rsidRPr="002B630A" w:rsidRDefault="009849D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1DAF" w:rsidRPr="0061098F" w:rsidTr="003655A6">
        <w:trPr>
          <w:trHeight w:val="416"/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Pr="00FF469A" w:rsidRDefault="00C81DAF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F469A">
              <w:rPr>
                <w:rFonts w:cs="B Nazanin"/>
                <w:rtl/>
                <w:lang w:bidi="fa-IR"/>
              </w:rPr>
              <w:t>در چکیده از نگارش کلمات مخفف و همچنین استفاده از پاورقی خودداری گردد.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49D5" w:rsidRPr="0061098F" w:rsidTr="003655A6">
        <w:trPr>
          <w:trHeight w:val="416"/>
          <w:jc w:val="center"/>
        </w:trPr>
        <w:tc>
          <w:tcPr>
            <w:tcW w:w="1671" w:type="dxa"/>
            <w:vMerge/>
          </w:tcPr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849D5" w:rsidRDefault="009849D5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:rsidR="009849D5" w:rsidRPr="002B630A" w:rsidRDefault="009849D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49D5" w:rsidRPr="0061098F" w:rsidTr="003655A6">
        <w:trPr>
          <w:trHeight w:val="416"/>
          <w:jc w:val="center"/>
        </w:trPr>
        <w:tc>
          <w:tcPr>
            <w:tcW w:w="1671" w:type="dxa"/>
            <w:vMerge/>
          </w:tcPr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849D5" w:rsidRDefault="009849D5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طابق عنوان پایان نامه</w:t>
            </w:r>
          </w:p>
        </w:tc>
        <w:tc>
          <w:tcPr>
            <w:tcW w:w="2401" w:type="dxa"/>
          </w:tcPr>
          <w:p w:rsidR="009849D5" w:rsidRPr="002B630A" w:rsidRDefault="009849D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49D5" w:rsidRPr="0061098F" w:rsidTr="003655A6">
        <w:trPr>
          <w:jc w:val="center"/>
        </w:trPr>
        <w:tc>
          <w:tcPr>
            <w:tcW w:w="1671" w:type="dxa"/>
            <w:vMerge/>
          </w:tcPr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849D5" w:rsidRPr="0061098F" w:rsidRDefault="009849D5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دم تورفتگی</w:t>
            </w:r>
          </w:p>
        </w:tc>
        <w:tc>
          <w:tcPr>
            <w:tcW w:w="2401" w:type="dxa"/>
          </w:tcPr>
          <w:p w:rsidR="009849D5" w:rsidRPr="002B630A" w:rsidRDefault="009849D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49D5" w:rsidRPr="0061098F" w:rsidTr="003655A6">
        <w:trPr>
          <w:jc w:val="center"/>
        </w:trPr>
        <w:tc>
          <w:tcPr>
            <w:tcW w:w="1671" w:type="dxa"/>
            <w:vMerge/>
          </w:tcPr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9849D5" w:rsidRDefault="009849D5" w:rsidP="00663DA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ژگان کلیدی به ترتیب حروف الفبا و حداکثر 7 کلمه نوشته شده یاشد.</w:t>
            </w:r>
          </w:p>
        </w:tc>
        <w:tc>
          <w:tcPr>
            <w:tcW w:w="2401" w:type="dxa"/>
          </w:tcPr>
          <w:p w:rsidR="009849D5" w:rsidRPr="002B630A" w:rsidRDefault="009849D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9849D5" w:rsidRPr="0061098F" w:rsidTr="003655A6">
        <w:trPr>
          <w:trHeight w:val="285"/>
          <w:jc w:val="center"/>
        </w:trPr>
        <w:tc>
          <w:tcPr>
            <w:tcW w:w="1671" w:type="dxa"/>
            <w:vMerge/>
          </w:tcPr>
          <w:p w:rsidR="009849D5" w:rsidRPr="00820F2A" w:rsidRDefault="009849D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3655A6" w:rsidRPr="005E2ECB" w:rsidRDefault="009849D5" w:rsidP="005F2766">
            <w:pPr>
              <w:bidi/>
              <w:jc w:val="center"/>
              <w:rPr>
                <w:rFonts w:cs="Calibri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وع شماره صفحه ابجد- اگر صفحه تقدیم دارد با </w:t>
            </w:r>
            <w:r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>ح</w:t>
            </w:r>
            <w:r>
              <w:rPr>
                <w:rFonts w:cs="Calibri" w:hint="cs"/>
                <w:rtl/>
                <w:lang w:bidi="fa-IR"/>
              </w:rPr>
              <w:t xml:space="preserve">" </w:t>
            </w:r>
            <w:r>
              <w:rPr>
                <w:rFonts w:cs="B Nazanin" w:hint="cs"/>
                <w:rtl/>
                <w:lang w:bidi="fa-IR"/>
              </w:rPr>
              <w:t xml:space="preserve">شروع شود و اگر ندارد با </w:t>
            </w:r>
            <w:r>
              <w:rPr>
                <w:rFonts w:cs="Calibri" w:hint="cs"/>
                <w:rtl/>
                <w:lang w:bidi="fa-IR"/>
              </w:rPr>
              <w:t>"</w:t>
            </w:r>
            <w:r>
              <w:rPr>
                <w:rFonts w:cs="B Nazanin" w:hint="cs"/>
                <w:rtl/>
                <w:lang w:bidi="fa-IR"/>
              </w:rPr>
              <w:t>ز</w:t>
            </w:r>
            <w:r>
              <w:rPr>
                <w:rFonts w:cs="Calibri" w:hint="cs"/>
                <w:rtl/>
                <w:lang w:bidi="fa-IR"/>
              </w:rPr>
              <w:t>"</w:t>
            </w:r>
          </w:p>
        </w:tc>
        <w:tc>
          <w:tcPr>
            <w:tcW w:w="2401" w:type="dxa"/>
          </w:tcPr>
          <w:p w:rsidR="009849D5" w:rsidRPr="002B630A" w:rsidRDefault="009849D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 w:val="restart"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مطالب</w:t>
            </w:r>
          </w:p>
        </w:tc>
        <w:tc>
          <w:tcPr>
            <w:tcW w:w="4777" w:type="dxa"/>
          </w:tcPr>
          <w:p w:rsidR="00C81DAF" w:rsidRPr="005F2766" w:rsidRDefault="00C81DAF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5F2766">
              <w:rPr>
                <w:rFonts w:ascii="B Nazanin" w:hAnsi="B Nazanin" w:cs="B Nazanin"/>
                <w:rtl/>
                <w:lang w:bidi="fa-IR"/>
              </w:rPr>
              <w:t>در قسمت فهرست مطالب، جداول و شکل</w:t>
            </w:r>
            <w:r w:rsidR="005F2766" w:rsidRPr="005F2766">
              <w:rPr>
                <w:rFonts w:ascii="B Nazanin" w:hAnsi="B Nazanin" w:cs="B Nazanin"/>
                <w:rtl/>
                <w:lang w:bidi="fa-IR"/>
              </w:rPr>
              <w:softHyphen/>
            </w:r>
            <w:r w:rsidRPr="005F2766">
              <w:rPr>
                <w:rFonts w:ascii="B Nazanin" w:hAnsi="B Nazanin" w:cs="B Nazanin"/>
                <w:rtl/>
                <w:lang w:bidi="fa-IR"/>
              </w:rPr>
              <w:t>ها می بایست حاشیه</w:t>
            </w:r>
            <w:r w:rsidRPr="005F2766">
              <w:rPr>
                <w:rFonts w:cs="B Nazanin"/>
                <w:lang w:bidi="fa-IR"/>
              </w:rPr>
              <w:softHyphen/>
            </w:r>
            <w:r w:rsidRPr="005F2766">
              <w:rPr>
                <w:rFonts w:ascii="B Nazanin" w:hAnsi="B Nazanin" w:cs="B Nazanin"/>
                <w:rtl/>
                <w:lang w:bidi="fa-IR"/>
              </w:rPr>
              <w:t>ای (</w:t>
            </w:r>
            <w:r w:rsidRPr="005F2766">
              <w:rPr>
                <w:rFonts w:asciiTheme="majorBidi" w:hAnsiTheme="majorBidi" w:cs="B Nazanin"/>
                <w:sz w:val="18"/>
                <w:szCs w:val="18"/>
                <w:lang w:bidi="fa-IR"/>
              </w:rPr>
              <w:t>margin</w:t>
            </w:r>
            <w:r w:rsidR="00427150">
              <w:rPr>
                <w:rFonts w:ascii="B Nazanin" w:hAnsi="B Nazanin" w:cs="B Nazanin"/>
                <w:rtl/>
                <w:lang w:bidi="fa-IR"/>
              </w:rPr>
              <w:t>) برای عناوین و نوشته</w:t>
            </w:r>
            <w:r w:rsidR="00427150">
              <w:rPr>
                <w:rFonts w:ascii="B Nazanin" w:hAnsi="B Nazanin" w:cs="B Nazanin"/>
                <w:rtl/>
                <w:lang w:bidi="fa-IR"/>
              </w:rPr>
              <w:softHyphen/>
            </w:r>
            <w:r w:rsidRPr="005F2766">
              <w:rPr>
                <w:rFonts w:ascii="B Nazanin" w:hAnsi="B Nazanin" w:cs="B Nazanin"/>
                <w:rtl/>
                <w:lang w:bidi="fa-IR"/>
              </w:rPr>
              <w:t>ها در نظر گرفته شود که عناوین طولانی با شماره صفحه</w:t>
            </w:r>
            <w:r w:rsidRPr="005F2766">
              <w:rPr>
                <w:rFonts w:ascii="B Nazanin" w:hAnsi="B Nazanin" w:cs="B Nazanin"/>
                <w:rtl/>
                <w:lang w:bidi="fa-IR"/>
              </w:rPr>
              <w:softHyphen/>
              <w:t>ها برخورد نداشته و از نقطه</w:t>
            </w:r>
            <w:r w:rsidRPr="005F2766">
              <w:rPr>
                <w:rFonts w:ascii="B Nazanin" w:hAnsi="B Nazanin" w:cs="B Nazanin"/>
                <w:rtl/>
                <w:lang w:bidi="fa-IR"/>
              </w:rPr>
              <w:softHyphen/>
              <w:t>ای به بعد در خط زیرین ادامه یابند.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Pr="005F2766" w:rsidRDefault="00C81DAF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5F2766">
              <w:rPr>
                <w:rFonts w:cs="B Nazanin"/>
                <w:rtl/>
                <w:lang w:bidi="fa-IR"/>
              </w:rPr>
              <w:t>حاشیه</w:t>
            </w:r>
            <w:r w:rsidRPr="005F2766">
              <w:rPr>
                <w:rFonts w:cs="B Nazanin"/>
                <w:rtl/>
                <w:lang w:bidi="fa-IR"/>
              </w:rPr>
              <w:softHyphen/>
              <w:t>ها در سراسر فهرست مطالب و جداول و شکل</w:t>
            </w:r>
            <w:r w:rsidR="005F2766" w:rsidRPr="005F2766">
              <w:rPr>
                <w:rFonts w:cs="B Nazanin"/>
                <w:rtl/>
                <w:lang w:bidi="fa-IR"/>
              </w:rPr>
              <w:softHyphen/>
            </w:r>
            <w:r w:rsidRPr="005F2766">
              <w:rPr>
                <w:rFonts w:cs="B Nazanin"/>
                <w:rtl/>
                <w:lang w:bidi="fa-IR"/>
              </w:rPr>
              <w:t xml:space="preserve">ها هماهنگ بوده و </w:t>
            </w:r>
            <w:r w:rsidRPr="005F2766">
              <w:rPr>
                <w:rFonts w:asciiTheme="majorBidi" w:hAnsiTheme="majorBidi" w:cs="B Nazanin"/>
                <w:sz w:val="18"/>
                <w:szCs w:val="18"/>
                <w:lang w:bidi="fa-IR"/>
              </w:rPr>
              <w:t>justification</w:t>
            </w:r>
            <w:r w:rsidRPr="005F2766">
              <w:rPr>
                <w:rFonts w:cs="B Nazanin"/>
                <w:rtl/>
                <w:lang w:bidi="fa-IR"/>
              </w:rPr>
              <w:t xml:space="preserve"> انجام گرفته باشد.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Pr="005F2766" w:rsidRDefault="00A248D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766">
              <w:rPr>
                <w:rFonts w:cs="B Nazanin"/>
                <w:rtl/>
                <w:lang w:bidi="fa-IR"/>
              </w:rPr>
              <w:t>در قسمت فهرست شماره</w:t>
            </w:r>
            <w:r w:rsidRPr="005F2766">
              <w:rPr>
                <w:rFonts w:cs="B Nazanin"/>
                <w:lang w:bidi="fa-IR"/>
              </w:rPr>
              <w:softHyphen/>
            </w:r>
            <w:r w:rsidR="005F2766" w:rsidRPr="005F2766">
              <w:rPr>
                <w:rFonts w:cs="B Nazanin"/>
                <w:rtl/>
                <w:lang w:bidi="fa-IR"/>
              </w:rPr>
              <w:t>ی ارجاع به پاورقی</w:t>
            </w:r>
            <w:r w:rsidR="005F2766" w:rsidRPr="005F2766">
              <w:rPr>
                <w:rFonts w:cs="B Nazanin"/>
                <w:rtl/>
                <w:lang w:bidi="fa-IR"/>
              </w:rPr>
              <w:softHyphen/>
            </w:r>
            <w:r w:rsidRPr="005F2766">
              <w:rPr>
                <w:rFonts w:cs="B Nazanin"/>
                <w:rtl/>
                <w:lang w:bidi="fa-IR"/>
              </w:rPr>
              <w:t>های متن (موجود در عنوان فصل/زیرفصل مربوطه و ...) نباید درج شود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A248D8" w:rsidRPr="0061098F" w:rsidTr="003655A6">
        <w:trPr>
          <w:jc w:val="center"/>
        </w:trPr>
        <w:tc>
          <w:tcPr>
            <w:tcW w:w="1671" w:type="dxa"/>
            <w:vMerge/>
          </w:tcPr>
          <w:p w:rsidR="00A248D8" w:rsidRPr="00820F2A" w:rsidRDefault="00A248D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A248D8" w:rsidRPr="005F2766" w:rsidRDefault="00A248D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766">
              <w:rPr>
                <w:rFonts w:cs="B Nazanin"/>
                <w:rtl/>
                <w:lang w:bidi="fa-IR"/>
              </w:rPr>
              <w:t>در قسمت فهرست ارجاع به منابع (موجود در عنوان فصل/زیرفصل مربوطه و ...) نباید درج شود</w:t>
            </w:r>
            <w:r w:rsidRPr="005F2766">
              <w:rPr>
                <w:rFonts w:cs="B Nazanin"/>
                <w:lang w:bidi="fa-IR"/>
              </w:rPr>
              <w:t>.</w:t>
            </w:r>
          </w:p>
        </w:tc>
        <w:tc>
          <w:tcPr>
            <w:tcW w:w="2401" w:type="dxa"/>
          </w:tcPr>
          <w:p w:rsidR="00A248D8" w:rsidRPr="002B630A" w:rsidRDefault="00A248D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Pr="0061098F" w:rsidRDefault="00C81DAF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شماره گذاری فص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زیرفصل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عدم به هم ریختگی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 xml:space="preserve">ها- هر فصل مطابق قالب عنوان داشته باشد.- شماره فصل ها در </w:t>
            </w:r>
            <w:r w:rsidRPr="005F276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df</w:t>
            </w:r>
            <w:r w:rsidR="005F2766">
              <w:rPr>
                <w:rFonts w:cs="B Nazanin" w:hint="cs"/>
                <w:rtl/>
                <w:lang w:bidi="fa-IR"/>
              </w:rPr>
              <w:t xml:space="preserve"> نیز د</w:t>
            </w:r>
            <w:r>
              <w:rPr>
                <w:rFonts w:cs="B Nazanin" w:hint="cs"/>
                <w:rtl/>
                <w:lang w:bidi="fa-IR"/>
              </w:rPr>
              <w:t>رست باشد.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Default="00C81DAF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نابع در فهرست مطالب شماره بخورد</w:t>
            </w:r>
            <w:r w:rsidR="005F276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Default="00C81DAF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وست /پیوست(ها)در فهرست مطالب شماره بخورد</w:t>
            </w:r>
            <w:r w:rsidR="005F276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C81DAF" w:rsidRPr="0061098F" w:rsidTr="003655A6">
        <w:trPr>
          <w:jc w:val="center"/>
        </w:trPr>
        <w:tc>
          <w:tcPr>
            <w:tcW w:w="1671" w:type="dxa"/>
            <w:vMerge/>
          </w:tcPr>
          <w:p w:rsidR="00C81DAF" w:rsidRPr="00820F2A" w:rsidRDefault="00C81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C81DAF" w:rsidRDefault="00C81DAF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صفحه ابجد</w:t>
            </w:r>
          </w:p>
        </w:tc>
        <w:tc>
          <w:tcPr>
            <w:tcW w:w="2401" w:type="dxa"/>
          </w:tcPr>
          <w:p w:rsidR="00C81DAF" w:rsidRPr="002B630A" w:rsidRDefault="00C81DAF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F25EF0" w:rsidRPr="0061098F" w:rsidTr="003655A6">
        <w:trPr>
          <w:jc w:val="center"/>
        </w:trPr>
        <w:tc>
          <w:tcPr>
            <w:tcW w:w="1671" w:type="dxa"/>
            <w:vMerge w:val="restart"/>
          </w:tcPr>
          <w:p w:rsidR="00F25EF0" w:rsidRPr="00820F2A" w:rsidRDefault="00F25EF0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جداول</w:t>
            </w:r>
          </w:p>
        </w:tc>
        <w:tc>
          <w:tcPr>
            <w:tcW w:w="4777" w:type="dxa"/>
          </w:tcPr>
          <w:p w:rsidR="00F25EF0" w:rsidRPr="0061098F" w:rsidRDefault="00F25EF0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شماره گذاری جداول و عدم به هم ریختگی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401" w:type="dxa"/>
          </w:tcPr>
          <w:p w:rsidR="00F25EF0" w:rsidRPr="002B630A" w:rsidRDefault="00F25EF0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F25EF0" w:rsidRPr="0061098F" w:rsidTr="003655A6">
        <w:trPr>
          <w:trHeight w:val="469"/>
          <w:jc w:val="center"/>
        </w:trPr>
        <w:tc>
          <w:tcPr>
            <w:tcW w:w="1671" w:type="dxa"/>
            <w:vMerge/>
          </w:tcPr>
          <w:p w:rsidR="00F25EF0" w:rsidRPr="00820F2A" w:rsidRDefault="00F25EF0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F25EF0" w:rsidRDefault="00F25EF0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صفحه ابجد</w:t>
            </w:r>
          </w:p>
        </w:tc>
        <w:tc>
          <w:tcPr>
            <w:tcW w:w="2401" w:type="dxa"/>
          </w:tcPr>
          <w:p w:rsidR="00F25EF0" w:rsidRPr="002B630A" w:rsidRDefault="00F25EF0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F25EF0" w:rsidRPr="0061098F" w:rsidTr="003655A6">
        <w:trPr>
          <w:jc w:val="center"/>
        </w:trPr>
        <w:tc>
          <w:tcPr>
            <w:tcW w:w="1671" w:type="dxa"/>
            <w:vMerge w:val="restart"/>
          </w:tcPr>
          <w:p w:rsidR="00F25EF0" w:rsidRPr="00820F2A" w:rsidRDefault="00F25EF0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شکل</w:t>
            </w:r>
            <w:r w:rsidRPr="00820F2A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820F2A">
              <w:rPr>
                <w:rFonts w:cs="B Nazanin" w:hint="cs"/>
                <w:b/>
                <w:bCs/>
                <w:rtl/>
                <w:lang w:bidi="fa-IR"/>
              </w:rPr>
              <w:t>ها</w:t>
            </w:r>
          </w:p>
        </w:tc>
        <w:tc>
          <w:tcPr>
            <w:tcW w:w="4777" w:type="dxa"/>
          </w:tcPr>
          <w:p w:rsidR="00F25EF0" w:rsidRPr="0061098F" w:rsidRDefault="00F25EF0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ست بودن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گذاری و عدم به هم ریختگی شمار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401" w:type="dxa"/>
          </w:tcPr>
          <w:p w:rsidR="00F25EF0" w:rsidRPr="002B630A" w:rsidRDefault="00F25EF0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F25EF0" w:rsidRPr="0061098F" w:rsidTr="003655A6">
        <w:trPr>
          <w:trHeight w:val="380"/>
          <w:jc w:val="center"/>
        </w:trPr>
        <w:tc>
          <w:tcPr>
            <w:tcW w:w="1671" w:type="dxa"/>
            <w:vMerge/>
          </w:tcPr>
          <w:p w:rsidR="00F25EF0" w:rsidRPr="00820F2A" w:rsidRDefault="00F25EF0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F25EF0" w:rsidRDefault="00F25EF0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صفحه ابجد</w:t>
            </w:r>
          </w:p>
        </w:tc>
        <w:tc>
          <w:tcPr>
            <w:tcW w:w="2401" w:type="dxa"/>
          </w:tcPr>
          <w:p w:rsidR="00F25EF0" w:rsidRPr="002B630A" w:rsidRDefault="00F25EF0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F25EF0" w:rsidRPr="0061098F" w:rsidTr="003655A6">
        <w:trPr>
          <w:jc w:val="center"/>
        </w:trPr>
        <w:tc>
          <w:tcPr>
            <w:tcW w:w="1671" w:type="dxa"/>
          </w:tcPr>
          <w:p w:rsidR="00F25EF0" w:rsidRPr="00820F2A" w:rsidRDefault="00F25EF0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هرست نشانه های اختصاری</w:t>
            </w:r>
          </w:p>
        </w:tc>
        <w:tc>
          <w:tcPr>
            <w:tcW w:w="4777" w:type="dxa"/>
          </w:tcPr>
          <w:p w:rsidR="00820F2A" w:rsidRPr="005F2766" w:rsidRDefault="00F25EF0" w:rsidP="00365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F2766">
              <w:rPr>
                <w:rFonts w:cs="B Nazanin" w:hint="cs"/>
                <w:rtl/>
                <w:lang w:bidi="fa-IR"/>
              </w:rPr>
              <w:t>در صورت داشتن فهرست نشانه های اختصاری</w:t>
            </w:r>
            <w:r w:rsidR="00A248D8" w:rsidRPr="005F2766">
              <w:rPr>
                <w:rFonts w:cs="B Nazanin" w:hint="cs"/>
                <w:rtl/>
                <w:lang w:bidi="fa-IR"/>
              </w:rPr>
              <w:t xml:space="preserve">- </w:t>
            </w:r>
            <w:r w:rsidR="00A248D8" w:rsidRPr="005F2766">
              <w:rPr>
                <w:rFonts w:cs="B Nazanin"/>
                <w:rtl/>
                <w:lang w:bidi="fa-IR"/>
              </w:rPr>
              <w:t>در رابطه با واحد و دیمانسیون کمیت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="00A248D8" w:rsidRPr="005F2766">
              <w:rPr>
                <w:rFonts w:cs="B Nazanin"/>
                <w:rtl/>
                <w:lang w:bidi="fa-IR"/>
              </w:rPr>
              <w:t>ها در فهرست علائم اختصاری دقت شود.</w:t>
            </w:r>
          </w:p>
        </w:tc>
        <w:tc>
          <w:tcPr>
            <w:tcW w:w="2401" w:type="dxa"/>
          </w:tcPr>
          <w:p w:rsidR="00F25EF0" w:rsidRPr="002B630A" w:rsidRDefault="00F25EF0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DD3355" w:rsidTr="003655A6">
        <w:trPr>
          <w:jc w:val="center"/>
        </w:trPr>
        <w:tc>
          <w:tcPr>
            <w:tcW w:w="1671" w:type="dxa"/>
            <w:vMerge w:val="restart"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صل ها</w:t>
            </w:r>
          </w:p>
        </w:tc>
        <w:tc>
          <w:tcPr>
            <w:tcW w:w="4777" w:type="dxa"/>
          </w:tcPr>
          <w:p w:rsidR="001A5514" w:rsidRPr="00035120" w:rsidRDefault="001A5514" w:rsidP="00D17F1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 w:hint="cs"/>
                <w:rtl/>
                <w:lang w:bidi="fa-IR"/>
              </w:rPr>
              <w:t>فصل اول- دوم-.... مطابق قالب</w:t>
            </w:r>
            <w:r w:rsidR="005F2766" w:rsidRPr="00035120">
              <w:rPr>
                <w:rFonts w:cs="B Nazanin" w:hint="cs"/>
                <w:rtl/>
                <w:lang w:bidi="fa-IR"/>
              </w:rPr>
              <w:t>-</w:t>
            </w:r>
            <w:r w:rsidR="00A248D8" w:rsidRPr="00035120">
              <w:rPr>
                <w:rFonts w:cs="B Nazanin" w:hint="cs"/>
                <w:rtl/>
                <w:lang w:bidi="fa-IR"/>
              </w:rPr>
              <w:t xml:space="preserve">- </w:t>
            </w:r>
            <w:r w:rsidR="00C872DD" w:rsidRPr="00035120">
              <w:rPr>
                <w:rFonts w:cs="B Nazanin"/>
                <w:rtl/>
                <w:lang w:bidi="fa-IR"/>
              </w:rPr>
              <w:t>در متن از معادل فارسی کلمات انگلیسی و لاتین استفاده شود (برای نمونه فناوری به جای تکنولوژی، هنگرد به جای انسمبل، زیستی به جای بیولوژیکی)، و هنگام ذکر در اولین مرتبه در متن، کلمات اصلی (انگلیسی و لاتین) در پاورقی معرفی گردند (در صورت عدم وجود معادل فارسی مناسب برخی کلمات</w:t>
            </w:r>
            <w:r w:rsidR="005F2766" w:rsidRPr="00035120">
              <w:rPr>
                <w:rFonts w:cs="B Nazanin" w:hint="cs"/>
                <w:rtl/>
                <w:lang w:bidi="fa-IR"/>
              </w:rPr>
              <w:t>،</w:t>
            </w:r>
            <w:r w:rsidR="00C872DD" w:rsidRPr="00035120">
              <w:rPr>
                <w:rFonts w:cs="B Nazanin"/>
                <w:rtl/>
                <w:lang w:bidi="fa-IR"/>
              </w:rPr>
              <w:t xml:space="preserve"> بهتر است این کلمات در متن با فارسی نوشته شوند)</w:t>
            </w:r>
            <w:r w:rsidR="00C872DD" w:rsidRPr="00035120">
              <w:rPr>
                <w:rFonts w:cs="B Nazanin" w:hint="cs"/>
                <w:rtl/>
                <w:lang w:bidi="fa-IR"/>
              </w:rPr>
              <w:t>-</w:t>
            </w:r>
            <w:r w:rsidR="00DD3355" w:rsidRPr="00035120">
              <w:rPr>
                <w:rFonts w:cs="B Nazanin" w:hint="cs"/>
                <w:rtl/>
                <w:lang w:bidi="fa-IR"/>
              </w:rPr>
              <w:t xml:space="preserve"> </w:t>
            </w:r>
            <w:r w:rsidR="00DD3355" w:rsidRPr="00035120">
              <w:rPr>
                <w:rFonts w:cs="B Nazanin"/>
                <w:rtl/>
                <w:lang w:bidi="fa-IR"/>
              </w:rPr>
              <w:t>اسامی و عناوین علمی (میکرو)ارگا</w:t>
            </w:r>
            <w:r w:rsidR="00427150">
              <w:rPr>
                <w:rFonts w:cs="B Nazanin"/>
                <w:rtl/>
                <w:lang w:bidi="fa-IR"/>
              </w:rPr>
              <w:t>نیسمها (چه فارسی و چه لاتین) می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="00DD3355" w:rsidRPr="00035120">
              <w:rPr>
                <w:rFonts w:cs="B Nazanin"/>
                <w:rtl/>
                <w:lang w:bidi="fa-IR"/>
              </w:rPr>
              <w:t xml:space="preserve">بایست با فونت </w:t>
            </w:r>
            <w:r w:rsidR="00DD3355" w:rsidRPr="00427150">
              <w:rPr>
                <w:rFonts w:asciiTheme="majorBidi" w:hAnsiTheme="majorBidi" w:cs="B Nazanin"/>
                <w:sz w:val="18"/>
                <w:szCs w:val="18"/>
                <w:lang w:bidi="fa-IR"/>
              </w:rPr>
              <w:t>italic</w:t>
            </w:r>
            <w:r w:rsidR="00DD3355" w:rsidRPr="00035120">
              <w:rPr>
                <w:rFonts w:cs="B Nazanin"/>
                <w:rtl/>
                <w:lang w:bidi="fa-IR"/>
              </w:rPr>
              <w:t xml:space="preserve"> نوشته شود. اسامی (میکرو)ارگانیسمها در اولین مرتبه بطور کامل (فارسی در متن و لاتین در پاورقی) و در مراتب بعدی بصورت مخفف نوشته شوند (برای نمونه </w:t>
            </w:r>
            <w:r w:rsidR="00DD3355" w:rsidRPr="00035120">
              <w:rPr>
                <w:rFonts w:cs="B Nazanin"/>
                <w:i/>
                <w:iCs/>
                <w:rtl/>
                <w:lang w:bidi="fa-IR"/>
              </w:rPr>
              <w:t>اشرشیا کلای</w:t>
            </w:r>
            <w:r w:rsidR="00DD3355" w:rsidRPr="00035120">
              <w:rPr>
                <w:rFonts w:cs="B Nazanin"/>
                <w:rtl/>
                <w:lang w:bidi="fa-IR"/>
              </w:rPr>
              <w:t xml:space="preserve"> </w:t>
            </w:r>
            <w:r w:rsidR="00DD3355" w:rsidRPr="0042715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(</w:t>
            </w:r>
            <w:r w:rsidR="00DD3355" w:rsidRPr="00427150"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  <w:t>Escherichia coli</w:t>
            </w:r>
            <w:r w:rsidR="00DD3355" w:rsidRPr="0042715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)</w:t>
            </w:r>
            <w:r w:rsidR="00DD3355" w:rsidRPr="00035120">
              <w:rPr>
                <w:rFonts w:cs="B Nazanin"/>
                <w:rtl/>
                <w:lang w:bidi="fa-IR"/>
              </w:rPr>
              <w:t xml:space="preserve"> و </w:t>
            </w:r>
            <w:r w:rsidR="00DD3355" w:rsidRPr="00035120">
              <w:rPr>
                <w:rFonts w:cs="B Nazanin"/>
                <w:i/>
                <w:iCs/>
                <w:rtl/>
                <w:lang w:bidi="fa-IR"/>
              </w:rPr>
              <w:t>ای کلای</w:t>
            </w:r>
            <w:r w:rsidR="00DD3355" w:rsidRPr="00035120">
              <w:rPr>
                <w:rFonts w:cs="B Nazanin"/>
                <w:rtl/>
                <w:lang w:bidi="fa-IR"/>
              </w:rPr>
              <w:t xml:space="preserve"> </w:t>
            </w:r>
            <w:r w:rsidR="00DD3355" w:rsidRPr="00035120">
              <w:rPr>
                <w:rFonts w:asciiTheme="majorBidi" w:hAnsiTheme="majorBidi" w:cs="B Nazanin"/>
                <w:rtl/>
                <w:lang w:bidi="fa-IR"/>
              </w:rPr>
              <w:t>(</w:t>
            </w:r>
            <w:r w:rsidR="00DD3355" w:rsidRPr="00427150"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  <w:t>E. coli</w:t>
            </w:r>
            <w:r w:rsidR="00DD3355" w:rsidRPr="00427150"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  <w:t>))</w:t>
            </w:r>
            <w:r w:rsidR="00C872DD" w:rsidRPr="00035120">
              <w:rPr>
                <w:rFonts w:cs="B Nazanin" w:hint="cs"/>
                <w:rtl/>
                <w:lang w:bidi="fa-IR"/>
              </w:rPr>
              <w:t xml:space="preserve"> </w:t>
            </w:r>
            <w:r w:rsidR="00DD3355" w:rsidRPr="00035120">
              <w:rPr>
                <w:rFonts w:cs="B Nazanin" w:hint="cs"/>
                <w:rtl/>
                <w:lang w:bidi="fa-IR"/>
              </w:rPr>
              <w:t xml:space="preserve">- </w:t>
            </w:r>
            <w:r w:rsidR="00DD3355" w:rsidRPr="00035120">
              <w:rPr>
                <w:rFonts w:cs="B Nazanin"/>
                <w:rtl/>
                <w:lang w:bidi="fa-IR"/>
              </w:rPr>
              <w:t>در مواردی که از شماره آیتم</w:t>
            </w:r>
            <w:r w:rsidR="005F2766" w:rsidRPr="00035120">
              <w:rPr>
                <w:rFonts w:cs="B Nazanin"/>
                <w:rtl/>
                <w:lang w:bidi="fa-IR"/>
              </w:rPr>
              <w:softHyphen/>
            </w:r>
            <w:r w:rsidR="005F2766" w:rsidRPr="00035120">
              <w:rPr>
                <w:rFonts w:cs="B Nazanin" w:hint="cs"/>
                <w:rtl/>
                <w:lang w:bidi="fa-IR"/>
              </w:rPr>
              <w:t>ها</w:t>
            </w:r>
            <w:r w:rsidR="00D17F16" w:rsidRPr="00035120">
              <w:rPr>
                <w:rFonts w:cs="B Nazanin" w:hint="cs"/>
                <w:rtl/>
                <w:lang w:bidi="fa-IR"/>
              </w:rPr>
              <w:t xml:space="preserve"> (بولت پویت)</w:t>
            </w:r>
            <w:r w:rsidR="005F2766" w:rsidRPr="00035120">
              <w:rPr>
                <w:rFonts w:cs="B Nazanin" w:hint="cs"/>
                <w:rtl/>
                <w:lang w:bidi="fa-IR"/>
              </w:rPr>
              <w:t xml:space="preserve"> </w:t>
            </w:r>
            <w:r w:rsidR="00DD3355" w:rsidRPr="00035120">
              <w:rPr>
                <w:rFonts w:cs="B Nazanin"/>
                <w:rtl/>
                <w:lang w:bidi="fa-IR"/>
              </w:rPr>
              <w:t xml:space="preserve">استفاده میشود؛ خط دوم هر آیتم می بایست از زیر اولین کلمه پس از </w:t>
            </w:r>
            <w:r w:rsidR="005F2766" w:rsidRPr="00035120">
              <w:rPr>
                <w:rFonts w:cs="B Nazanin" w:hint="cs"/>
                <w:rtl/>
                <w:lang w:bidi="fa-IR"/>
              </w:rPr>
              <w:t>شماره آیتم</w:t>
            </w:r>
            <w:r w:rsidR="00D17F16" w:rsidRPr="00035120">
              <w:rPr>
                <w:rFonts w:cs="B Nazanin" w:hint="cs"/>
                <w:rtl/>
                <w:lang w:bidi="fa-IR"/>
              </w:rPr>
              <w:t xml:space="preserve"> (بولت پوینت)</w:t>
            </w:r>
            <w:r w:rsidR="00DD3355" w:rsidRPr="00035120">
              <w:rPr>
                <w:rFonts w:cs="B Nazanin"/>
                <w:rtl/>
                <w:lang w:bidi="fa-IR"/>
              </w:rPr>
              <w:t xml:space="preserve"> آغاز گردد</w:t>
            </w:r>
            <w:r w:rsidR="00DD3355" w:rsidRPr="00035120">
              <w:rPr>
                <w:rFonts w:cs="B Nazanin" w:hint="cs"/>
                <w:rtl/>
                <w:lang w:bidi="fa-IR"/>
              </w:rPr>
              <w:t>-</w:t>
            </w:r>
            <w:r w:rsidR="006D5AB3" w:rsidRPr="00035120">
              <w:rPr>
                <w:rFonts w:cs="B Nazanin" w:hint="cs"/>
                <w:rtl/>
                <w:lang w:bidi="fa-IR"/>
              </w:rPr>
              <w:t xml:space="preserve"> </w:t>
            </w:r>
            <w:r w:rsidR="006D5AB3" w:rsidRPr="00035120">
              <w:rPr>
                <w:rFonts w:cs="B Nazanin"/>
                <w:rtl/>
                <w:lang w:bidi="fa-IR"/>
              </w:rPr>
              <w:t>در رابطه با واحد و دیمانس</w:t>
            </w:r>
            <w:r w:rsidR="00D17F16" w:rsidRPr="00035120">
              <w:rPr>
                <w:rFonts w:cs="B Nazanin"/>
                <w:rtl/>
                <w:lang w:bidi="fa-IR"/>
              </w:rPr>
              <w:t>یون کمیت</w:t>
            </w:r>
            <w:r w:rsidR="00D17F16" w:rsidRPr="00035120">
              <w:rPr>
                <w:rFonts w:cs="B Nazanin"/>
                <w:rtl/>
                <w:lang w:bidi="fa-IR"/>
              </w:rPr>
              <w:softHyphen/>
              <w:t>ها در سراسر متن دقت شود</w:t>
            </w:r>
            <w:r w:rsidR="00D17F16" w:rsidRPr="00035120">
              <w:rPr>
                <w:rFonts w:cs="B Nazanin" w:hint="cs"/>
                <w:rtl/>
                <w:lang w:bidi="fa-IR"/>
              </w:rPr>
              <w:t>.</w:t>
            </w:r>
            <w:r w:rsidR="006D5AB3" w:rsidRPr="00035120">
              <w:rPr>
                <w:rFonts w:cs="B Nazanin"/>
                <w:rtl/>
                <w:lang w:bidi="fa-IR"/>
              </w:rPr>
              <w:t xml:space="preserve"> همچنین در نگارش کمیت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="006D5AB3" w:rsidRPr="00035120">
              <w:rPr>
                <w:rFonts w:cs="B Nazanin"/>
                <w:rtl/>
                <w:lang w:bidi="fa-IR"/>
              </w:rPr>
              <w:t xml:space="preserve">هایی مثل </w:t>
            </w:r>
            <w:r w:rsidR="006D5AB3"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</w:t>
            </w:r>
            <w:r w:rsidR="006D5AB3" w:rsidRPr="00035120">
              <w:rPr>
                <w:rFonts w:cs="B Nazanin"/>
                <w:rtl/>
                <w:lang w:bidi="fa-IR"/>
              </w:rPr>
              <w:t>، کمیت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="006D5AB3" w:rsidRPr="00035120">
              <w:rPr>
                <w:rFonts w:cs="B Nazanin"/>
                <w:rtl/>
                <w:lang w:bidi="fa-IR"/>
              </w:rPr>
              <w:t>هایی که با علائم اختصاری لاتین نمایش داده می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="006D5AB3" w:rsidRPr="00035120">
              <w:rPr>
                <w:rFonts w:cs="B Nazanin"/>
                <w:rtl/>
                <w:lang w:bidi="fa-IR"/>
              </w:rPr>
              <w:t>شوند، درجه حرارت و ... دقت صورت گیرد</w:t>
            </w:r>
            <w:r w:rsidR="006D5AB3" w:rsidRPr="00035120">
              <w:rPr>
                <w:rFonts w:cs="B Nazanin" w:hint="cs"/>
                <w:rtl/>
                <w:lang w:bidi="fa-IR"/>
              </w:rPr>
              <w:t xml:space="preserve">- </w:t>
            </w:r>
            <w:r w:rsidR="006D5AB3" w:rsidRPr="00035120">
              <w:rPr>
                <w:rFonts w:cs="B Nazanin"/>
                <w:rtl/>
                <w:lang w:bidi="fa-IR"/>
              </w:rPr>
              <w:t>در رابطه با ارجاعات به منابع دقت شود</w:t>
            </w:r>
            <w:r w:rsidR="00D17F16" w:rsidRPr="00035120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D3355" w:rsidRPr="0061098F" w:rsidTr="003655A6">
        <w:trPr>
          <w:jc w:val="center"/>
        </w:trPr>
        <w:tc>
          <w:tcPr>
            <w:tcW w:w="1671" w:type="dxa"/>
            <w:vMerge/>
          </w:tcPr>
          <w:p w:rsidR="00DD3355" w:rsidRPr="00820F2A" w:rsidRDefault="00DD335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D3355" w:rsidRPr="00035120" w:rsidRDefault="00DD3355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 xml:space="preserve">در متن پایان نامه </w:t>
            </w:r>
            <w:r w:rsidRPr="0003512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ication</w:t>
            </w:r>
            <w:r w:rsidRPr="00035120">
              <w:rPr>
                <w:rFonts w:cs="B Nazanin"/>
                <w:rtl/>
                <w:lang w:bidi="fa-IR"/>
              </w:rPr>
              <w:t xml:space="preserve"> انجام گرفته باشد</w:t>
            </w:r>
            <w:r w:rsidR="00035120" w:rsidRPr="00035120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DD3355" w:rsidRPr="002B630A" w:rsidRDefault="00DD335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D3355" w:rsidRPr="0061098F" w:rsidTr="003655A6">
        <w:trPr>
          <w:jc w:val="center"/>
        </w:trPr>
        <w:tc>
          <w:tcPr>
            <w:tcW w:w="1671" w:type="dxa"/>
            <w:vMerge/>
          </w:tcPr>
          <w:p w:rsidR="00DD3355" w:rsidRPr="00820F2A" w:rsidRDefault="00DD335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D3355" w:rsidRPr="00035120" w:rsidRDefault="00DD3355" w:rsidP="0003512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فاصله ها و نیم فاصله ها در سراسر متن (ب</w:t>
            </w:r>
            <w:r w:rsidR="00427150">
              <w:rPr>
                <w:rFonts w:cs="B Nazanin" w:hint="cs"/>
                <w:rtl/>
                <w:lang w:bidi="fa-IR"/>
              </w:rPr>
              <w:t>ه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خصوص در موارد کنار ارجاع به منابع و کنار فرمول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های شیمیایی ترکیبات و همچنین کنار کلمات انگلیسی و لاتین) رعایت شود. در رابطه با برخی کلمات دو بخشی که با خط فاصله به یکدیگر متصل</w:t>
            </w:r>
            <w:r w:rsidR="00035120" w:rsidRPr="00035120">
              <w:rPr>
                <w:rFonts w:cs="B Nazanin" w:hint="cs"/>
                <w:rtl/>
                <w:lang w:bidi="fa-IR"/>
              </w:rPr>
              <w:t xml:space="preserve"> </w:t>
            </w:r>
            <w:r w:rsidR="00035120" w:rsidRPr="00035120">
              <w:rPr>
                <w:rFonts w:cs="B Nazanin"/>
                <w:rtl/>
                <w:lang w:bidi="fa-IR"/>
              </w:rPr>
              <w:t>می</w:t>
            </w:r>
            <w:r w:rsidR="00035120" w:rsidRPr="00035120">
              <w:rPr>
                <w:rFonts w:cs="B Nazanin"/>
                <w:rtl/>
                <w:lang w:bidi="fa-IR"/>
              </w:rPr>
              <w:softHyphen/>
              <w:t>گردند هیچگونه فاصله</w:t>
            </w:r>
            <w:r w:rsidR="00035120" w:rsidRPr="0003512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ای نباید در نظر گرفته شود</w:t>
            </w:r>
            <w:r w:rsidR="00427150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DD3355" w:rsidRPr="002B630A" w:rsidRDefault="00DD335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6D5AB3" w:rsidRPr="0061098F" w:rsidTr="003655A6">
        <w:trPr>
          <w:jc w:val="center"/>
        </w:trPr>
        <w:tc>
          <w:tcPr>
            <w:tcW w:w="1671" w:type="dxa"/>
            <w:vMerge/>
          </w:tcPr>
          <w:p w:rsidR="006D5AB3" w:rsidRPr="00820F2A" w:rsidRDefault="006D5AB3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6D5AB3" w:rsidRPr="00035120" w:rsidRDefault="00427150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t>اعداد و ارقام می</w:t>
            </w:r>
            <w:r>
              <w:rPr>
                <w:rFonts w:cs="B Nazanin"/>
                <w:rtl/>
                <w:lang w:bidi="fa-IR"/>
              </w:rPr>
              <w:softHyphen/>
            </w:r>
            <w:r w:rsidR="006D5AB3" w:rsidRPr="00035120">
              <w:rPr>
                <w:rFonts w:cs="B Nazanin"/>
                <w:rtl/>
                <w:lang w:bidi="fa-IR"/>
              </w:rPr>
              <w:t>بایست در متن با فونت فارسی نوشته شود.</w:t>
            </w:r>
          </w:p>
        </w:tc>
        <w:tc>
          <w:tcPr>
            <w:tcW w:w="2401" w:type="dxa"/>
          </w:tcPr>
          <w:p w:rsidR="006D5AB3" w:rsidRPr="002B630A" w:rsidRDefault="006D5AB3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DD3355" w:rsidRPr="0061098F" w:rsidTr="003655A6">
        <w:trPr>
          <w:jc w:val="center"/>
        </w:trPr>
        <w:tc>
          <w:tcPr>
            <w:tcW w:w="1671" w:type="dxa"/>
            <w:vMerge/>
          </w:tcPr>
          <w:p w:rsidR="00DD3355" w:rsidRPr="00820F2A" w:rsidRDefault="00DD3355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DD3355" w:rsidRPr="00035120" w:rsidRDefault="00DD3355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کاما باید بصورت "،" نوشته شود نه</w:t>
            </w:r>
            <w:r w:rsidRPr="00035120">
              <w:rPr>
                <w:rFonts w:cs="B Nazanin"/>
                <w:lang w:bidi="fa-IR"/>
              </w:rPr>
              <w:t>","</w:t>
            </w:r>
            <w:r w:rsidRPr="00035120">
              <w:rPr>
                <w:rFonts w:cs="B Nazanin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DD3355" w:rsidRPr="002B630A" w:rsidRDefault="00DD3355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8B4532" w:rsidRPr="0061098F" w:rsidTr="003655A6">
        <w:trPr>
          <w:jc w:val="center"/>
        </w:trPr>
        <w:tc>
          <w:tcPr>
            <w:tcW w:w="1671" w:type="dxa"/>
            <w:vMerge/>
          </w:tcPr>
          <w:p w:rsidR="008B4532" w:rsidRPr="00820F2A" w:rsidRDefault="008B453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B4532" w:rsidRPr="00035120" w:rsidRDefault="008B453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نگارش فرمول</w:t>
            </w:r>
            <w:r w:rsidR="0042715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 xml:space="preserve">های ریاضی </w:t>
            </w:r>
            <w:r w:rsidR="00035120" w:rsidRPr="00035120">
              <w:rPr>
                <w:rFonts w:cs="B Nazanin"/>
                <w:rtl/>
                <w:lang w:bidi="fa-IR"/>
              </w:rPr>
              <w:t>در سراسر متن هماهنگ باشد. شماره</w:t>
            </w:r>
            <w:r w:rsidR="00035120" w:rsidRPr="0003512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گذاری فرمول</w:t>
            </w:r>
            <w:r w:rsidR="00035120" w:rsidRPr="0003512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ها و معادلات ریاضی و همچنین واکنش</w:t>
            </w:r>
            <w:r w:rsidR="00035120" w:rsidRPr="00035120">
              <w:rPr>
                <w:rFonts w:cs="B Nazanin"/>
                <w:rtl/>
                <w:lang w:bidi="fa-IR"/>
              </w:rPr>
              <w:softHyphen/>
            </w:r>
            <w:r w:rsidRPr="00035120">
              <w:rPr>
                <w:rFonts w:cs="B Nazanin"/>
                <w:rtl/>
                <w:lang w:bidi="fa-IR"/>
              </w:rPr>
              <w:t>های شیمیایی متناسب با فصل انجام شود.</w:t>
            </w:r>
          </w:p>
        </w:tc>
        <w:tc>
          <w:tcPr>
            <w:tcW w:w="2401" w:type="dxa"/>
          </w:tcPr>
          <w:p w:rsidR="008B4532" w:rsidRPr="002B630A" w:rsidRDefault="008B453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E6244E" w:rsidRPr="0061098F" w:rsidTr="003655A6">
        <w:trPr>
          <w:jc w:val="center"/>
        </w:trPr>
        <w:tc>
          <w:tcPr>
            <w:tcW w:w="1671" w:type="dxa"/>
            <w:vMerge/>
          </w:tcPr>
          <w:p w:rsidR="00E6244E" w:rsidRPr="00820F2A" w:rsidRDefault="00E6244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E6244E" w:rsidRPr="00035120" w:rsidRDefault="00E6244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35120">
              <w:rPr>
                <w:rFonts w:cs="B Nazanin"/>
                <w:rtl/>
                <w:lang w:bidi="fa-IR"/>
              </w:rPr>
              <w:t>در نگارش کد و شماره تجهیزات دقت شود و نگارش آنها در تمامی متن هماهنگ باشد.</w:t>
            </w:r>
          </w:p>
        </w:tc>
        <w:tc>
          <w:tcPr>
            <w:tcW w:w="2401" w:type="dxa"/>
          </w:tcPr>
          <w:p w:rsidR="00E6244E" w:rsidRPr="002B630A" w:rsidRDefault="00E6244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B965EE" w:rsidRPr="0061098F" w:rsidTr="003655A6">
        <w:trPr>
          <w:jc w:val="center"/>
        </w:trPr>
        <w:tc>
          <w:tcPr>
            <w:tcW w:w="1671" w:type="dxa"/>
            <w:vMerge/>
          </w:tcPr>
          <w:p w:rsidR="00B965EE" w:rsidRPr="00820F2A" w:rsidRDefault="00B965E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B965EE" w:rsidRPr="00001917" w:rsidRDefault="00B965E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همه واحدها در متن با حروف کوچک</w:t>
            </w:r>
          </w:p>
        </w:tc>
        <w:tc>
          <w:tcPr>
            <w:tcW w:w="2401" w:type="dxa"/>
          </w:tcPr>
          <w:p w:rsidR="00B965EE" w:rsidRPr="002B630A" w:rsidRDefault="00B965E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6D5AB3" w:rsidRPr="0061098F" w:rsidTr="003655A6">
        <w:trPr>
          <w:jc w:val="center"/>
        </w:trPr>
        <w:tc>
          <w:tcPr>
            <w:tcW w:w="1671" w:type="dxa"/>
            <w:vMerge/>
          </w:tcPr>
          <w:p w:rsidR="006D5AB3" w:rsidRPr="00820F2A" w:rsidRDefault="006D5AB3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6D5AB3" w:rsidRPr="00427150" w:rsidRDefault="006D5AB3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27150">
              <w:rPr>
                <w:rFonts w:cs="B Nazanin"/>
                <w:rtl/>
                <w:lang w:bidi="fa-IR"/>
              </w:rPr>
              <w:t>در نگارش فرمول ترکیبات</w:t>
            </w:r>
            <w:r w:rsidR="00035120" w:rsidRPr="00427150">
              <w:rPr>
                <w:rFonts w:cs="B Nazanin"/>
                <w:rtl/>
                <w:lang w:bidi="fa-IR"/>
              </w:rPr>
              <w:t xml:space="preserve"> شیمیایی (چه در متن چه در فهرست</w:t>
            </w:r>
            <w:r w:rsidR="00035120" w:rsidRPr="00427150">
              <w:rPr>
                <w:rFonts w:cs="B Nazanin"/>
                <w:rtl/>
                <w:lang w:bidi="fa-IR"/>
              </w:rPr>
              <w:softHyphen/>
            </w:r>
            <w:r w:rsidRPr="00427150">
              <w:rPr>
                <w:rFonts w:cs="B Nazanin"/>
                <w:rtl/>
                <w:lang w:bidi="fa-IR"/>
              </w:rPr>
              <w:t xml:space="preserve">ها و جداول) دقت شود (زیروندها رعایت گردند برای نمونه </w:t>
            </w:r>
            <w:r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</w:t>
            </w:r>
            <w:r w:rsidRPr="00427150">
              <w:rPr>
                <w:rFonts w:asciiTheme="majorBidi" w:hAnsiTheme="majorBidi" w:cstheme="majorBidi"/>
                <w:sz w:val="18"/>
                <w:szCs w:val="18"/>
                <w:vertAlign w:val="subscript"/>
                <w:lang w:bidi="fa-IR"/>
              </w:rPr>
              <w:t>2</w:t>
            </w:r>
            <w:r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</w:t>
            </w:r>
            <w:r w:rsidRPr="00427150">
              <w:rPr>
                <w:rFonts w:cs="B Nazanin"/>
                <w:rtl/>
                <w:lang w:bidi="fa-IR"/>
              </w:rPr>
              <w:t xml:space="preserve"> به جای </w:t>
            </w:r>
            <w:r w:rsidRPr="00427150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H2O</w:t>
            </w:r>
            <w:r w:rsidRPr="00427150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2401" w:type="dxa"/>
          </w:tcPr>
          <w:p w:rsidR="006D5AB3" w:rsidRPr="002B630A" w:rsidRDefault="006D5AB3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14952" w:rsidRPr="0061098F" w:rsidTr="003655A6">
        <w:trPr>
          <w:jc w:val="center"/>
        </w:trPr>
        <w:tc>
          <w:tcPr>
            <w:tcW w:w="1671" w:type="dxa"/>
            <w:vMerge/>
          </w:tcPr>
          <w:p w:rsidR="00214952" w:rsidRPr="00820F2A" w:rsidRDefault="0021495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14952" w:rsidRPr="007621D6" w:rsidRDefault="0021495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>در اعداد و ارقام فارسی ممیز می بایست بصورت "/" نوشته شود</w:t>
            </w:r>
            <w:r w:rsidR="007621D6" w:rsidRPr="007621D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214952" w:rsidRPr="002B630A" w:rsidRDefault="0021495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14952" w:rsidRPr="0061098F" w:rsidTr="003655A6">
        <w:trPr>
          <w:jc w:val="center"/>
        </w:trPr>
        <w:tc>
          <w:tcPr>
            <w:tcW w:w="1671" w:type="dxa"/>
            <w:vMerge/>
          </w:tcPr>
          <w:p w:rsidR="00214952" w:rsidRPr="00820F2A" w:rsidRDefault="0021495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14952" w:rsidRPr="007621D6" w:rsidRDefault="0021495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 xml:space="preserve">علامت % در سراسر متن در یک سوی اعداد قرار داده شود (ترجیحا سمت چپ)، همچنین در مورد اعداد و ارقام اعشاری که بصورت درصد بیان می شوند هنگام تبدیل فایل </w:t>
            </w:r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word</w:t>
            </w:r>
            <w:r w:rsidRPr="007621D6">
              <w:rPr>
                <w:rFonts w:cs="B Nazanin"/>
                <w:rtl/>
                <w:lang w:bidi="fa-IR"/>
              </w:rPr>
              <w:t xml:space="preserve"> به </w:t>
            </w:r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df</w:t>
            </w:r>
            <w:r w:rsidRPr="007621D6">
              <w:rPr>
                <w:rFonts w:cs="B Nazanin"/>
                <w:rtl/>
                <w:lang w:bidi="fa-IR"/>
              </w:rPr>
              <w:t xml:space="preserve"> دقت صورت گیرد.</w:t>
            </w:r>
          </w:p>
        </w:tc>
        <w:tc>
          <w:tcPr>
            <w:tcW w:w="2401" w:type="dxa"/>
          </w:tcPr>
          <w:p w:rsidR="00214952" w:rsidRPr="002B630A" w:rsidRDefault="0021495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B965EE" w:rsidRPr="0061098F" w:rsidTr="003655A6">
        <w:trPr>
          <w:jc w:val="center"/>
        </w:trPr>
        <w:tc>
          <w:tcPr>
            <w:tcW w:w="1671" w:type="dxa"/>
            <w:vMerge/>
          </w:tcPr>
          <w:p w:rsidR="00B965EE" w:rsidRPr="00820F2A" w:rsidRDefault="00B965E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B965EE" w:rsidRPr="00001917" w:rsidRDefault="00B965E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بلافاصله بعد از متن</w:t>
            </w:r>
            <w:r w:rsidR="00324DEE" w:rsidRPr="00001917">
              <w:rPr>
                <w:rFonts w:cs="B Nazanin" w:hint="cs"/>
                <w:rtl/>
                <w:lang w:bidi="fa-IR"/>
              </w:rPr>
              <w:t>،</w:t>
            </w:r>
            <w:r w:rsidRPr="00001917">
              <w:rPr>
                <w:rFonts w:cs="B Nazanin" w:hint="cs"/>
                <w:rtl/>
                <w:lang w:bidi="fa-IR"/>
              </w:rPr>
              <w:t xml:space="preserve"> شکل</w:t>
            </w:r>
            <w:r w:rsidR="006D5AB3" w:rsidRPr="00001917">
              <w:rPr>
                <w:rFonts w:cs="B Nazanin" w:hint="cs"/>
                <w:rtl/>
                <w:lang w:bidi="fa-IR"/>
              </w:rPr>
              <w:t xml:space="preserve"> یا جدول</w:t>
            </w:r>
            <w:r w:rsidR="007621D6">
              <w:rPr>
                <w:rFonts w:cs="B Nazanin" w:hint="cs"/>
                <w:rtl/>
                <w:lang w:bidi="fa-IR"/>
              </w:rPr>
              <w:t xml:space="preserve"> قرار گیرد</w:t>
            </w:r>
            <w:r w:rsidRPr="00001917">
              <w:rPr>
                <w:rFonts w:cs="B Nazanin" w:hint="cs"/>
                <w:rtl/>
                <w:lang w:bidi="fa-IR"/>
              </w:rPr>
              <w:t xml:space="preserve"> (بین شکل و متن فاصله نباشد)</w:t>
            </w:r>
            <w:r w:rsidR="006D5AB3" w:rsidRPr="00001917">
              <w:rPr>
                <w:rFonts w:cs="B Nazanin" w:hint="cs"/>
                <w:rtl/>
                <w:lang w:bidi="fa-IR"/>
              </w:rPr>
              <w:t xml:space="preserve">- </w:t>
            </w:r>
            <w:r w:rsidR="006D5AB3" w:rsidRPr="007621D6">
              <w:rPr>
                <w:rFonts w:cs="B Nazanin"/>
                <w:rtl/>
                <w:lang w:bidi="fa-IR"/>
              </w:rPr>
              <w:t>به فضاهای خالی قبل و بعد از برخی شکل</w:t>
            </w:r>
            <w:r w:rsidR="007621D6" w:rsidRPr="007621D6">
              <w:rPr>
                <w:rFonts w:cs="B Nazanin"/>
                <w:rtl/>
                <w:lang w:bidi="fa-IR"/>
              </w:rPr>
              <w:softHyphen/>
              <w:t>ها و جداول در متن دقت شود و می</w:t>
            </w:r>
            <w:r w:rsidR="007621D6" w:rsidRPr="007621D6">
              <w:rPr>
                <w:rFonts w:cs="B Nazanin"/>
                <w:rtl/>
                <w:lang w:bidi="fa-IR"/>
              </w:rPr>
              <w:softHyphen/>
            </w:r>
            <w:r w:rsidR="006D5AB3" w:rsidRPr="007621D6">
              <w:rPr>
                <w:rFonts w:cs="B Nazanin"/>
                <w:rtl/>
                <w:lang w:bidi="fa-IR"/>
              </w:rPr>
              <w:t>بایست با بخشی از متن پس از هر شکل (یا جدول) این فضاها پر گردد</w:t>
            </w:r>
            <w:r w:rsidR="006D5AB3" w:rsidRPr="007621D6">
              <w:rPr>
                <w:rFonts w:cs="B Nazanin" w:hint="cs"/>
                <w:rtl/>
                <w:lang w:bidi="fa-IR"/>
              </w:rPr>
              <w:t>.</w:t>
            </w:r>
          </w:p>
        </w:tc>
        <w:tc>
          <w:tcPr>
            <w:tcW w:w="2401" w:type="dxa"/>
          </w:tcPr>
          <w:p w:rsidR="00B965EE" w:rsidRPr="002B630A" w:rsidRDefault="00B965EE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14952" w:rsidRPr="0061098F" w:rsidTr="003655A6">
        <w:trPr>
          <w:jc w:val="center"/>
        </w:trPr>
        <w:tc>
          <w:tcPr>
            <w:tcW w:w="1671" w:type="dxa"/>
            <w:vMerge/>
          </w:tcPr>
          <w:p w:rsidR="00214952" w:rsidRPr="00820F2A" w:rsidRDefault="0021495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14952" w:rsidRPr="007621D6" w:rsidRDefault="007621D6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>به ارقام معنی دار در گزارش داده</w:t>
            </w:r>
            <w:r w:rsidRPr="007621D6">
              <w:rPr>
                <w:rFonts w:cs="B Nazanin"/>
                <w:rtl/>
                <w:lang w:bidi="fa-IR"/>
              </w:rPr>
              <w:softHyphen/>
            </w:r>
            <w:r w:rsidR="00214952" w:rsidRPr="007621D6">
              <w:rPr>
                <w:rFonts w:cs="B Nazanin"/>
                <w:rtl/>
                <w:lang w:bidi="fa-IR"/>
              </w:rPr>
              <w:t>ها توجه شود.</w:t>
            </w:r>
          </w:p>
        </w:tc>
        <w:tc>
          <w:tcPr>
            <w:tcW w:w="2401" w:type="dxa"/>
          </w:tcPr>
          <w:p w:rsidR="00214952" w:rsidRPr="002B630A" w:rsidRDefault="00214952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  <w:vMerge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Calibri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فاصله 90-24 از قسمت </w:t>
            </w:r>
            <w:r w:rsidRPr="00001917">
              <w:rPr>
                <w:rFonts w:cs="B Nazanin"/>
                <w:lang w:bidi="fa-IR"/>
              </w:rPr>
              <w:t>lay out</w:t>
            </w:r>
            <w:r w:rsidRPr="00001917">
              <w:rPr>
                <w:rFonts w:cs="B Nazanin" w:hint="cs"/>
                <w:rtl/>
                <w:lang w:bidi="fa-IR"/>
              </w:rPr>
              <w:t xml:space="preserve"> و سپس </w:t>
            </w:r>
            <w:r w:rsidRPr="00001917">
              <w:rPr>
                <w:rFonts w:cs="B Nazanin"/>
                <w:lang w:bidi="fa-IR"/>
              </w:rPr>
              <w:t>spacing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  <w:vMerge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عنوان فصل داشته باشد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  <w:vMerge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نداشتن شماره صفحه در  اول  هر فصل، به عنوان مثال شروع فصل یک با شماره 2 از صفحه دوم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  <w:vMerge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نداشتن توررفتگی اول پاراگراف</w:t>
            </w:r>
            <w:r w:rsidRPr="00001917">
              <w:rPr>
                <w:rFonts w:cs="B Nazanin"/>
                <w:rtl/>
                <w:lang w:bidi="fa-IR"/>
              </w:rPr>
              <w:softHyphen/>
            </w:r>
            <w:r w:rsidRPr="00001917">
              <w:rPr>
                <w:rFonts w:cs="B Nazanin" w:hint="cs"/>
                <w:rtl/>
                <w:lang w:bidi="fa-IR"/>
              </w:rPr>
              <w:t>ها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بالانویس صفحات پایان نامه</w:t>
            </w: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تنها عنوان پایان نامه ذکر شود، نیازی به ذکر مقطع نیست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مارجین صفحات</w:t>
            </w: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چپ، بالا، پایین همه 2 -راست 2.5</w:t>
            </w:r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1A5514" w:rsidRPr="0061098F" w:rsidTr="003655A6">
        <w:trPr>
          <w:jc w:val="center"/>
        </w:trPr>
        <w:tc>
          <w:tcPr>
            <w:tcW w:w="1671" w:type="dxa"/>
          </w:tcPr>
          <w:p w:rsidR="001A5514" w:rsidRPr="00820F2A" w:rsidRDefault="001A5514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شماره گذاری صفحات و فصل ها</w:t>
            </w:r>
          </w:p>
        </w:tc>
        <w:tc>
          <w:tcPr>
            <w:tcW w:w="4777" w:type="dxa"/>
          </w:tcPr>
          <w:p w:rsidR="001A5514" w:rsidRPr="00001917" w:rsidRDefault="001A5514" w:rsidP="00663DAF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صحیح باشد</w:t>
            </w:r>
            <w:r w:rsidR="00A248D8" w:rsidRPr="00001917">
              <w:rPr>
                <w:rFonts w:cs="B Nazanin" w:hint="cs"/>
                <w:rtl/>
                <w:lang w:bidi="fa-IR"/>
              </w:rPr>
              <w:t xml:space="preserve">- </w:t>
            </w:r>
            <w:r w:rsidR="00A248D8" w:rsidRPr="007621D6">
              <w:rPr>
                <w:rFonts w:cs="B Nazanin"/>
                <w:rtl/>
                <w:lang w:bidi="fa-IR"/>
              </w:rPr>
              <w:t>شماره صفحه ها با فونت فارسی درج شوند.</w:t>
            </w:r>
            <w:r w:rsidR="007621D6" w:rsidRPr="007621D6">
              <w:rPr>
                <w:rFonts w:cs="B Nazanin" w:hint="cs"/>
                <w:rtl/>
                <w:lang w:bidi="fa-IR"/>
              </w:rPr>
              <w:t xml:space="preserve"> </w:t>
            </w:r>
            <w:proofErr w:type="spellStart"/>
            <w:r w:rsidR="007621D6"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Nazanin</w:t>
            </w:r>
            <w:proofErr w:type="spellEnd"/>
          </w:p>
        </w:tc>
        <w:tc>
          <w:tcPr>
            <w:tcW w:w="2401" w:type="dxa"/>
          </w:tcPr>
          <w:p w:rsidR="001A5514" w:rsidRPr="002B630A" w:rsidRDefault="001A5514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C86062" w:rsidRPr="0061098F" w:rsidTr="003655A6">
        <w:trPr>
          <w:jc w:val="center"/>
        </w:trPr>
        <w:tc>
          <w:tcPr>
            <w:tcW w:w="1671" w:type="dxa"/>
          </w:tcPr>
          <w:p w:rsidR="00C86062" w:rsidRPr="00820F2A" w:rsidRDefault="00C86062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فونت اصلی متن</w:t>
            </w:r>
          </w:p>
        </w:tc>
        <w:tc>
          <w:tcPr>
            <w:tcW w:w="4777" w:type="dxa"/>
          </w:tcPr>
          <w:p w:rsidR="00C86062" w:rsidRPr="00001917" w:rsidRDefault="00C86062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12 بی نازنین فارسی و 10 انگلیسی تایمز</w:t>
            </w:r>
            <w:r w:rsidR="00A248D8" w:rsidRPr="00001917">
              <w:rPr>
                <w:rFonts w:cs="B Nazanin" w:hint="cs"/>
                <w:rtl/>
                <w:lang w:bidi="fa-IR"/>
              </w:rPr>
              <w:t xml:space="preserve">- </w:t>
            </w:r>
            <w:r w:rsidR="00A248D8" w:rsidRPr="007621D6">
              <w:rPr>
                <w:rFonts w:cs="B Nazanin"/>
                <w:rtl/>
                <w:lang w:bidi="fa-IR"/>
              </w:rPr>
              <w:t>اندازه کلمات انگلیسی و لاتین می بایست دو شماره کوچکتر از کلمات فارسی باشد.</w:t>
            </w:r>
          </w:p>
        </w:tc>
        <w:tc>
          <w:tcPr>
            <w:tcW w:w="2401" w:type="dxa"/>
          </w:tcPr>
          <w:p w:rsidR="00C86062" w:rsidRPr="002B630A" w:rsidRDefault="00C86062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رفرنس داشتن جداول و شکل ها</w:t>
            </w:r>
          </w:p>
        </w:tc>
        <w:tc>
          <w:tcPr>
            <w:tcW w:w="4777" w:type="dxa"/>
          </w:tcPr>
          <w:p w:rsidR="00820F2A" w:rsidRPr="007621D6" w:rsidRDefault="00820F2A" w:rsidP="00663DAF">
            <w:pPr>
              <w:bidi/>
              <w:jc w:val="center"/>
              <w:rPr>
                <w:rFonts w:cs="B Nazanin"/>
                <w:lang w:bidi="fa-IR"/>
              </w:rPr>
            </w:pPr>
            <w:r w:rsidRPr="007621D6">
              <w:rPr>
                <w:rFonts w:cs="B Nazanin"/>
                <w:rtl/>
                <w:lang w:bidi="fa-IR"/>
              </w:rPr>
              <w:t xml:space="preserve">ذکر منبع برای </w:t>
            </w:r>
            <w:r w:rsidRPr="007621D6">
              <w:rPr>
                <w:rFonts w:cs="B Nazanin" w:hint="cs"/>
                <w:rtl/>
                <w:lang w:bidi="fa-IR"/>
              </w:rPr>
              <w:t>ا</w:t>
            </w:r>
            <w:r w:rsidRPr="007621D6">
              <w:rPr>
                <w:rFonts w:cs="B Nazanin"/>
                <w:rtl/>
                <w:lang w:bidi="fa-IR"/>
              </w:rPr>
              <w:t>شک</w:t>
            </w:r>
            <w:r w:rsidRPr="007621D6">
              <w:rPr>
                <w:rFonts w:cs="B Nazanin" w:hint="cs"/>
                <w:rtl/>
                <w:lang w:bidi="fa-IR"/>
              </w:rPr>
              <w:t>ال و جداولی</w:t>
            </w:r>
            <w:r w:rsidRPr="007621D6">
              <w:rPr>
                <w:rFonts w:cs="B Nazanin"/>
                <w:rtl/>
                <w:lang w:bidi="fa-IR"/>
              </w:rPr>
              <w:t xml:space="preserve"> که از مقالات و کتابها یا سایتها گرفته شده</w:t>
            </w:r>
            <w:r w:rsidRPr="007621D6">
              <w:rPr>
                <w:rFonts w:cs="B Nazanin"/>
                <w:rtl/>
                <w:lang w:bidi="fa-IR"/>
              </w:rPr>
              <w:softHyphen/>
              <w:t>اند ضروری است.</w:t>
            </w:r>
          </w:p>
          <w:p w:rsidR="00820F2A" w:rsidRPr="00001917" w:rsidRDefault="00820F2A" w:rsidP="003655A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بعد از رفرنس نباید در زیرنویس اشکال یا بالانویس جداول نقطه گذاشته شود</w:t>
            </w:r>
            <w:r w:rsidR="007621D6">
              <w:rPr>
                <w:rFonts w:cs="B Nazanin"/>
                <w:lang w:bidi="fa-IR"/>
              </w:rPr>
              <w:t>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 w:val="restart"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جداول</w:t>
            </w:r>
          </w:p>
        </w:tc>
        <w:tc>
          <w:tcPr>
            <w:tcW w:w="4777" w:type="dxa"/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بالانویس جدول 10 بی نازنین غیر بولد- وسط چین</w:t>
            </w:r>
          </w:p>
        </w:tc>
        <w:tc>
          <w:tcPr>
            <w:tcW w:w="2401" w:type="dxa"/>
            <w:vMerge w:val="restart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یکسان بودن همه جداول، قالب- رنگ- خطوط و ....</w:t>
            </w:r>
          </w:p>
        </w:tc>
        <w:tc>
          <w:tcPr>
            <w:tcW w:w="2401" w:type="dxa"/>
            <w:vMerge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001917" w:rsidRDefault="00820F2A" w:rsidP="007621D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برای فونت فارسی هدینگ ردیف اول 9 غیر بولد بی نازنین- متن جدول 9 بی نازنین غیر بولد </w:t>
            </w:r>
            <w:r w:rsidRPr="0000191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01917">
              <w:rPr>
                <w:rFonts w:cs="B Nazanin" w:hint="cs"/>
                <w:rtl/>
                <w:lang w:bidi="fa-IR"/>
              </w:rPr>
              <w:t xml:space="preserve"> اگر از </w:t>
            </w:r>
            <w:r w:rsidRPr="007621D6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equ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در جدول استفاده شده یا فونت انگلیسی، 2 شماره کمتر از فونت فارسی باشد</w:t>
            </w:r>
            <w:r w:rsidRPr="007621D6">
              <w:rPr>
                <w:rFonts w:cs="B Nazanin" w:hint="cs"/>
                <w:rtl/>
                <w:lang w:bidi="fa-IR"/>
              </w:rPr>
              <w:t>.</w:t>
            </w:r>
            <w:r w:rsidRPr="007621D6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7621D6" w:rsidRDefault="00820F2A" w:rsidP="003655A6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7621D6">
              <w:rPr>
                <w:rFonts w:ascii="B Nazanin" w:hAnsi="B Nazanin" w:cs="B Nazanin"/>
                <w:rtl/>
                <w:lang w:bidi="fa-IR"/>
              </w:rPr>
              <w:t xml:space="preserve">ارجاع به جداول حتما در توضیحات متن صورت پذیرد. (هیچ </w:t>
            </w:r>
            <w:r w:rsidRPr="007621D6">
              <w:rPr>
                <w:rFonts w:ascii="B Nazanin" w:hAnsi="B Nazanin" w:cs="B Nazanin" w:hint="cs"/>
                <w:rtl/>
                <w:lang w:bidi="fa-IR"/>
              </w:rPr>
              <w:t>جدولی</w:t>
            </w:r>
            <w:r w:rsidRPr="007621D6">
              <w:rPr>
                <w:rFonts w:ascii="B Nazanin" w:hAnsi="B Nazanin" w:cs="B Nazanin"/>
                <w:rtl/>
                <w:lang w:bidi="fa-IR"/>
              </w:rPr>
              <w:t xml:space="preserve"> بدون توضیحات لازم و ارجاع در متن آورده نشود)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221111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گزارش</w:t>
            </w:r>
            <w:r w:rsidR="007621D6" w:rsidRPr="00221111">
              <w:rPr>
                <w:rFonts w:cs="B Nazanin"/>
                <w:lang w:bidi="fa-IR"/>
              </w:rPr>
              <w:softHyphen/>
            </w:r>
            <w:r w:rsidR="00221111" w:rsidRPr="00221111">
              <w:rPr>
                <w:rFonts w:cs="B Nazanin"/>
                <w:rtl/>
                <w:lang w:bidi="fa-IR"/>
              </w:rPr>
              <w:t>های مربوط به خروجی نرم</w:t>
            </w:r>
            <w:r w:rsidR="00221111"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افزارها در جداول در قالب اعداد و ارقام فارسی صورت گیر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221111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اعداد و ارقام می بایست در جداول با فونت فارسی نوشته شو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221111" w:rsidRDefault="00820F2A" w:rsidP="003655A6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ascii="B Nazanin" w:hAnsi="B Nazanin" w:cs="B Nazanin"/>
                <w:rtl/>
                <w:lang w:bidi="fa-IR"/>
              </w:rPr>
              <w:t>اعداد و ارقام در جداول می بایست تایپ شوند و نباید جدول</w:t>
            </w:r>
            <w:r w:rsidR="00221111" w:rsidRPr="00221111">
              <w:rPr>
                <w:rFonts w:ascii="B Nazanin" w:hAnsi="B Nazanin" w:cs="B Nazanin"/>
                <w:lang w:bidi="fa-IR"/>
              </w:rPr>
              <w:softHyphen/>
            </w:r>
            <w:r w:rsidRPr="00221111">
              <w:rPr>
                <w:rFonts w:ascii="B Nazanin" w:hAnsi="B Nazanin" w:cs="B Nazanin"/>
                <w:rtl/>
                <w:lang w:bidi="fa-IR"/>
              </w:rPr>
              <w:t>ها بصورت عکس از منابع کپی گردن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221111" w:rsidRDefault="00221111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به ارقام معنی</w:t>
            </w:r>
            <w:r w:rsidRPr="00221111">
              <w:rPr>
                <w:rFonts w:cs="B Nazanin"/>
                <w:lang w:bidi="fa-IR"/>
              </w:rPr>
              <w:softHyphen/>
            </w:r>
            <w:r w:rsidR="00820F2A" w:rsidRPr="00221111">
              <w:rPr>
                <w:rFonts w:cs="B Nazanin"/>
                <w:rtl/>
                <w:lang w:bidi="fa-IR"/>
              </w:rPr>
              <w:t>دار در گزارش داده ها توجه شو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221111" w:rsidRDefault="00820F2A" w:rsidP="00663DAF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در رابطه با واحد و دیمانسیون کمیت</w:t>
            </w:r>
            <w:r w:rsidR="00221111"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 xml:space="preserve">ها دقت شود. همچنین در نگارش کمیتهایی مثل </w:t>
            </w:r>
            <w:r w:rsidRPr="0022111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</w:t>
            </w:r>
            <w:r w:rsidRPr="00221111">
              <w:rPr>
                <w:rFonts w:cs="B Nazanin"/>
                <w:rtl/>
                <w:lang w:bidi="fa-IR"/>
              </w:rPr>
              <w:t>، کمیت</w:t>
            </w:r>
            <w:r w:rsidR="00221111" w:rsidRPr="00221111">
              <w:rPr>
                <w:rFonts w:cs="B Nazanin"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هایی که با علائم اختصاری لاتین نمایش داده میشوند، درجه حرارت و ... دقت صورت گیر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A0B4E" w:rsidRPr="0061098F" w:rsidTr="003655A6">
        <w:trPr>
          <w:trHeight w:val="550"/>
          <w:jc w:val="center"/>
        </w:trPr>
        <w:tc>
          <w:tcPr>
            <w:tcW w:w="1671" w:type="dxa"/>
            <w:vMerge w:val="restart"/>
          </w:tcPr>
          <w:p w:rsidR="008A0B4E" w:rsidRPr="00820F2A" w:rsidRDefault="008A0B4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اشکال</w:t>
            </w:r>
          </w:p>
        </w:tc>
        <w:tc>
          <w:tcPr>
            <w:tcW w:w="4777" w:type="dxa"/>
          </w:tcPr>
          <w:p w:rsidR="008A0B4E" w:rsidRPr="00001917" w:rsidRDefault="008A0B4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زیرنویس شکل 10  بی نازنین غیر بولد-وسط چین</w:t>
            </w:r>
          </w:p>
        </w:tc>
        <w:tc>
          <w:tcPr>
            <w:tcW w:w="2401" w:type="dxa"/>
          </w:tcPr>
          <w:p w:rsidR="008A0B4E" w:rsidRPr="002B630A" w:rsidRDefault="008A0B4E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A0B4E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A0B4E" w:rsidRPr="00820F2A" w:rsidRDefault="008A0B4E" w:rsidP="00663D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77" w:type="dxa"/>
          </w:tcPr>
          <w:p w:rsidR="008A0B4E" w:rsidRPr="00221111" w:rsidRDefault="008A0B4E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ascii="B Nazanin" w:hAnsi="B Nazanin" w:cs="B Nazanin"/>
                <w:rtl/>
                <w:lang w:bidi="fa-IR"/>
              </w:rPr>
              <w:t>ارجاع به شکل</w:t>
            </w:r>
            <w:r w:rsidR="00221111" w:rsidRPr="00221111">
              <w:rPr>
                <w:rFonts w:ascii="B Nazanin" w:hAnsi="B Nazanin" w:cs="B Nazanin"/>
                <w:lang w:bidi="fa-IR"/>
              </w:rPr>
              <w:softHyphen/>
            </w:r>
            <w:r w:rsidRPr="00221111">
              <w:rPr>
                <w:rFonts w:ascii="B Nazanin" w:hAnsi="B Nazanin" w:cs="B Nazanin"/>
                <w:rtl/>
                <w:lang w:bidi="fa-IR"/>
              </w:rPr>
              <w:t>ها حتما در توضیحات متن صورت پذیرد (هیچ شکلی بدون توضیحات لازم و ارجاع در متن آورده نشود).</w:t>
            </w:r>
          </w:p>
        </w:tc>
        <w:tc>
          <w:tcPr>
            <w:tcW w:w="2401" w:type="dxa"/>
          </w:tcPr>
          <w:p w:rsidR="008A0B4E" w:rsidRPr="002B630A" w:rsidRDefault="008A0B4E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A0B4E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A0B4E" w:rsidRPr="00820F2A" w:rsidRDefault="008A0B4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A0B4E" w:rsidRPr="00221111" w:rsidRDefault="00221111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221111">
              <w:rPr>
                <w:rFonts w:cs="B Nazanin" w:hint="cs"/>
                <w:rtl/>
                <w:lang w:bidi="fa-IR"/>
              </w:rPr>
              <w:t>شماره</w:t>
            </w:r>
            <w:r w:rsidRPr="00221111">
              <w:rPr>
                <w:rFonts w:cs="B Nazanin"/>
                <w:rtl/>
                <w:lang w:bidi="fa-IR"/>
              </w:rPr>
              <w:softHyphen/>
            </w:r>
            <w:r w:rsidR="008A0B4E" w:rsidRPr="00221111">
              <w:rPr>
                <w:rFonts w:cs="B Nazanin"/>
                <w:rtl/>
                <w:lang w:bidi="fa-IR"/>
              </w:rPr>
              <w:t>گذاری شکل</w:t>
            </w:r>
            <w:r w:rsidRPr="00221111">
              <w:rPr>
                <w:rFonts w:cs="B Nazanin"/>
                <w:rtl/>
                <w:lang w:bidi="fa-IR"/>
              </w:rPr>
              <w:softHyphen/>
              <w:t>ها با شماره</w:t>
            </w:r>
            <w:r w:rsidRPr="00221111">
              <w:rPr>
                <w:rFonts w:cs="B Nazanin"/>
                <w:rtl/>
                <w:lang w:bidi="fa-IR"/>
              </w:rPr>
              <w:softHyphen/>
            </w:r>
            <w:r w:rsidRPr="00221111">
              <w:rPr>
                <w:rFonts w:cs="B Nazanin" w:hint="cs"/>
                <w:rtl/>
                <w:lang w:bidi="fa-IR"/>
              </w:rPr>
              <w:t>گ</w:t>
            </w:r>
            <w:r w:rsidRPr="00221111">
              <w:rPr>
                <w:rFonts w:cs="B Nazanin"/>
                <w:rtl/>
                <w:lang w:bidi="fa-IR"/>
              </w:rPr>
              <w:t>ذاری و ترتیب شماره</w:t>
            </w:r>
            <w:r w:rsidRPr="00221111">
              <w:rPr>
                <w:rFonts w:cs="B Nazanin"/>
                <w:rtl/>
                <w:lang w:bidi="fa-IR"/>
              </w:rPr>
              <w:softHyphen/>
            </w:r>
            <w:r w:rsidR="008A0B4E" w:rsidRPr="00221111">
              <w:rPr>
                <w:rFonts w:cs="B Nazanin"/>
                <w:rtl/>
                <w:lang w:bidi="fa-IR"/>
              </w:rPr>
              <w:t>گذاری فصل</w:t>
            </w:r>
            <w:r w:rsidRPr="00221111">
              <w:rPr>
                <w:rFonts w:cs="B Nazanin"/>
                <w:rtl/>
                <w:lang w:bidi="fa-IR"/>
              </w:rPr>
              <w:softHyphen/>
            </w:r>
            <w:r w:rsidR="008A0B4E" w:rsidRPr="00221111">
              <w:rPr>
                <w:rFonts w:cs="B Nazanin"/>
                <w:rtl/>
                <w:lang w:bidi="fa-IR"/>
              </w:rPr>
              <w:t>ها مغایرت نداشته باشد.</w:t>
            </w:r>
          </w:p>
        </w:tc>
        <w:tc>
          <w:tcPr>
            <w:tcW w:w="2401" w:type="dxa"/>
          </w:tcPr>
          <w:p w:rsidR="008A0B4E" w:rsidRPr="002B630A" w:rsidRDefault="008A0B4E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A0B4E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A0B4E" w:rsidRPr="00820F2A" w:rsidRDefault="008A0B4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A0B4E" w:rsidRPr="00221111" w:rsidRDefault="008A0B4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221111">
              <w:rPr>
                <w:rFonts w:cs="B Nazanin"/>
                <w:rtl/>
                <w:lang w:bidi="fa-IR"/>
              </w:rPr>
              <w:t>فاصله بین شکل</w:t>
            </w:r>
            <w:r w:rsidR="00221111" w:rsidRPr="00221111">
              <w:rPr>
                <w:rFonts w:cs="B Nazanin"/>
                <w:rtl/>
                <w:lang w:bidi="fa-IR"/>
              </w:rPr>
              <w:softHyphen/>
            </w:r>
            <w:r w:rsidRPr="00221111">
              <w:rPr>
                <w:rFonts w:cs="B Nazanin"/>
                <w:rtl/>
                <w:lang w:bidi="fa-IR"/>
              </w:rPr>
              <w:t>ها و عنوان آنها مناسب باشد.</w:t>
            </w:r>
          </w:p>
        </w:tc>
        <w:tc>
          <w:tcPr>
            <w:tcW w:w="2401" w:type="dxa"/>
          </w:tcPr>
          <w:p w:rsidR="008A0B4E" w:rsidRPr="002B630A" w:rsidRDefault="008A0B4E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A0B4E" w:rsidRPr="0061098F" w:rsidTr="003655A6">
        <w:trPr>
          <w:trHeight w:val="550"/>
          <w:jc w:val="center"/>
        </w:trPr>
        <w:tc>
          <w:tcPr>
            <w:tcW w:w="1671" w:type="dxa"/>
            <w:vMerge/>
          </w:tcPr>
          <w:p w:rsidR="008A0B4E" w:rsidRPr="00820F2A" w:rsidRDefault="008A0B4E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A0B4E" w:rsidRPr="009E60CE" w:rsidRDefault="008A0B4E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60CE">
              <w:rPr>
                <w:rFonts w:cs="B Nazanin" w:hint="cs"/>
                <w:rtl/>
                <w:lang w:bidi="fa-IR"/>
              </w:rPr>
              <w:t xml:space="preserve">یکسان بودن همه شکل ها قالب- رنگ- خطوط و .... </w:t>
            </w:r>
            <w:r w:rsidR="009E60CE" w:rsidRPr="009E60CE">
              <w:rPr>
                <w:rFonts w:cs="B Nazanin" w:hint="cs"/>
                <w:rtl/>
                <w:lang w:bidi="fa-IR"/>
              </w:rPr>
              <w:t>رعایت گردد</w:t>
            </w:r>
            <w:r w:rsidRPr="009E60CE">
              <w:rPr>
                <w:rFonts w:cs="B Nazanin" w:hint="cs"/>
                <w:rtl/>
                <w:lang w:bidi="fa-IR"/>
              </w:rPr>
              <w:t xml:space="preserve">- </w:t>
            </w:r>
            <w:r w:rsidRPr="009E60CE">
              <w:rPr>
                <w:rFonts w:cs="B Nazanin"/>
                <w:rtl/>
                <w:lang w:bidi="fa-IR"/>
              </w:rPr>
              <w:t>شکل</w:t>
            </w:r>
            <w:r w:rsidR="009E60CE" w:rsidRPr="009E60CE">
              <w:rPr>
                <w:rFonts w:cs="B Nazanin"/>
                <w:rtl/>
                <w:lang w:bidi="fa-IR"/>
              </w:rPr>
              <w:softHyphen/>
            </w:r>
            <w:r w:rsidRPr="009E60CE">
              <w:rPr>
                <w:rFonts w:cs="B Nazanin"/>
                <w:rtl/>
                <w:lang w:bidi="fa-IR"/>
              </w:rPr>
              <w:t>ها</w:t>
            </w:r>
            <w:r w:rsidR="009E60CE" w:rsidRPr="009E60CE">
              <w:rPr>
                <w:rFonts w:cs="B Nazanin"/>
                <w:rtl/>
                <w:lang w:bidi="fa-IR"/>
              </w:rPr>
              <w:t xml:space="preserve"> می بایست از وضوح کافی و اندازه</w:t>
            </w:r>
            <w:r w:rsidR="009E60CE" w:rsidRPr="009E60CE">
              <w:rPr>
                <w:rFonts w:cs="B Nazanin"/>
                <w:rtl/>
                <w:lang w:bidi="fa-IR"/>
              </w:rPr>
              <w:softHyphen/>
            </w:r>
            <w:r w:rsidRPr="009E60CE">
              <w:rPr>
                <w:rFonts w:cs="B Nazanin"/>
                <w:rtl/>
                <w:lang w:bidi="fa-IR"/>
              </w:rPr>
              <w:t>ی مناسب و متناسب با کلمات متن برخوردار باشند.</w:t>
            </w:r>
          </w:p>
        </w:tc>
        <w:tc>
          <w:tcPr>
            <w:tcW w:w="2401" w:type="dxa"/>
          </w:tcPr>
          <w:p w:rsidR="008A0B4E" w:rsidRPr="002B630A" w:rsidRDefault="008A0B4E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اورقی</w:t>
            </w:r>
          </w:p>
        </w:tc>
        <w:tc>
          <w:tcPr>
            <w:tcW w:w="4777" w:type="dxa"/>
          </w:tcPr>
          <w:p w:rsidR="00820F2A" w:rsidRPr="009E60CE" w:rsidRDefault="009E60CE" w:rsidP="00663DAF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9E60CE">
              <w:rPr>
                <w:rFonts w:cs="B Nazanin"/>
                <w:rtl/>
                <w:lang w:bidi="fa-IR"/>
              </w:rPr>
              <w:t>شماره</w:t>
            </w:r>
            <w:r w:rsidRPr="009E60CE">
              <w:rPr>
                <w:rFonts w:cs="B Nazanin"/>
                <w:rtl/>
                <w:lang w:bidi="fa-IR"/>
              </w:rPr>
              <w:softHyphen/>
              <w:t>گذاری</w:t>
            </w:r>
            <w:r w:rsidRPr="009E60CE">
              <w:rPr>
                <w:rFonts w:cs="B Nazanin"/>
                <w:rtl/>
                <w:lang w:bidi="fa-IR"/>
              </w:rPr>
              <w:softHyphen/>
              <w:t>ها برای ارجاع به پاورقی می</w:t>
            </w:r>
            <w:r w:rsidRPr="009E60CE">
              <w:rPr>
                <w:rFonts w:cs="B Nazanin"/>
                <w:rtl/>
                <w:lang w:bidi="fa-IR"/>
              </w:rPr>
              <w:softHyphen/>
            </w:r>
            <w:r w:rsidR="00263738" w:rsidRPr="009E60CE">
              <w:rPr>
                <w:rFonts w:cs="B Nazanin"/>
                <w:rtl/>
                <w:lang w:bidi="fa-IR"/>
              </w:rPr>
              <w:t>بایست برای هر صفحه از شماره 1 شروع شود</w:t>
            </w:r>
            <w:r w:rsidR="00263738" w:rsidRPr="009E60CE">
              <w:rPr>
                <w:rFonts w:cs="B Nazanin"/>
                <w:lang w:bidi="fa-IR"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(شماره انگلیسی با فونت لاتین و فارسی با فونت فارسی)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اورقی انگلیسی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8 تایمز- سمت چپ- خط چین چپ- حروف اول بزرگ-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اورقی فارسی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10 بی نازنین- راست- خط چین راست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نتایج و پیشنهادات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حداقل 2 صفحه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منابع</w:t>
            </w:r>
          </w:p>
        </w:tc>
        <w:tc>
          <w:tcPr>
            <w:tcW w:w="4777" w:type="dxa"/>
          </w:tcPr>
          <w:p w:rsidR="00263738" w:rsidRPr="00A95CB2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95CB2">
              <w:rPr>
                <w:rFonts w:cs="B Nazanin" w:hint="cs"/>
                <w:rtl/>
                <w:lang w:bidi="fa-IR"/>
              </w:rPr>
              <w:t xml:space="preserve">درست بودن فرمت- </w:t>
            </w:r>
            <w:r w:rsidR="000A659F" w:rsidRPr="00A95CB2">
              <w:rPr>
                <w:rFonts w:ascii="B Nazanin" w:hAnsi="B Nazanin" w:cs="B Nazanin" w:hint="cs"/>
                <w:rtl/>
                <w:lang w:bidi="fa-IR"/>
              </w:rPr>
              <w:t xml:space="preserve">در قسمت منابع </w:t>
            </w:r>
            <w:r w:rsidR="000A659F" w:rsidRPr="00A95CB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justification</w:t>
            </w:r>
            <w:r w:rsidR="000A659F" w:rsidRPr="00A95CB2">
              <w:rPr>
                <w:rFonts w:ascii="B Nazanin" w:hAnsi="B Nazanin" w:cs="B Nazanin"/>
                <w:rtl/>
                <w:lang w:bidi="fa-IR"/>
              </w:rPr>
              <w:t xml:space="preserve"> انجام گرفته باشد.</w:t>
            </w:r>
            <w:r w:rsidR="000A659F" w:rsidRPr="00A95CB2">
              <w:rPr>
                <w:rFonts w:ascii="B Nazanin" w:hAnsi="B Nazanin" w:cs="B Nazanin" w:hint="cs"/>
                <w:rtl/>
                <w:lang w:bidi="fa-IR"/>
              </w:rPr>
              <w:t xml:space="preserve"> </w:t>
            </w:r>
            <w:r w:rsidRPr="00A95CB2">
              <w:rPr>
                <w:rFonts w:cs="B Nazanin" w:hint="cs"/>
                <w:rtl/>
                <w:lang w:bidi="fa-IR"/>
              </w:rPr>
              <w:t>- منابع فارسی با شماره فارسی در کروشه و منابع انگلیسی با شماره انگلیسی در کروشه</w:t>
            </w:r>
            <w:r w:rsidR="00910F8C" w:rsidRPr="00A95CB2">
              <w:rPr>
                <w:rFonts w:cs="B Nazanin" w:hint="cs"/>
                <w:rtl/>
                <w:lang w:bidi="fa-IR"/>
              </w:rPr>
              <w:t>-</w:t>
            </w:r>
            <w:r w:rsidR="00910F8C" w:rsidRPr="00A95CB2">
              <w:rPr>
                <w:rFonts w:ascii="B Nazanin" w:hAnsi="B Nazanin" w:cs="B Nazanin"/>
                <w:rtl/>
                <w:lang w:bidi="fa-IR"/>
              </w:rPr>
              <w:t xml:space="preserve"> قسمت منابع طبق آیین نامه و استاندارد مختص آن تنظیم شو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پیوست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ر صورت داشتن پیوست بعد از منابع آورده شو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 w:val="restart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چکیده انگلیسی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چک کردن فونت </w:t>
            </w:r>
            <w:r w:rsidRPr="0000191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01917">
              <w:rPr>
                <w:rFonts w:cs="B Nazanin" w:hint="cs"/>
                <w:rtl/>
                <w:lang w:bidi="fa-IR"/>
              </w:rPr>
              <w:t>اول همه حروف عنوان پایان نامه بزرگ باشد- نداشتن تورفتگی</w:t>
            </w:r>
            <w:r w:rsidR="00FF469A">
              <w:rPr>
                <w:rFonts w:cs="B Nazanin" w:hint="cs"/>
                <w:rtl/>
                <w:lang w:bidi="fa-IR"/>
              </w:rPr>
              <w:t>- در چکیده از نگارش کلمات مخفف و همچنین استفاده از پاورقی خودداری گرد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چک کردن عنوان با </w:t>
            </w:r>
            <w:proofErr w:type="spellStart"/>
            <w:r w:rsidRPr="002516A3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trHeight w:val="520"/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واژگان کلیدی به ترتیب الفبا انگلیسی و جاستیفای- اول کلمات با حروف بزر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trHeight w:val="730"/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اگر چکیده انگلیسی دو صفحه است، صفحه دوم اول گذاشته شود که در صحافی درست نمایش داده شو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 w:val="restart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صفحه امضای انگلیسی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صفحه امضا اسکن شده باشد- اول همه حروف اسم تز بزر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رشته-گرایش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کلمه </w:t>
            </w:r>
            <w:r w:rsidRPr="00001917">
              <w:rPr>
                <w:rFonts w:cs="B Nazanin"/>
                <w:lang w:bidi="fa-IR"/>
              </w:rPr>
              <w:t>Dissert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برای دکتری و </w:t>
            </w:r>
            <w:r w:rsidRPr="00001917">
              <w:rPr>
                <w:rFonts w:cs="B Nazanin"/>
                <w:lang w:bidi="fa-IR"/>
              </w:rPr>
              <w:t>Thesis</w:t>
            </w:r>
            <w:r w:rsidRPr="00001917">
              <w:rPr>
                <w:rFonts w:cs="B Nazanin" w:hint="cs"/>
                <w:rtl/>
                <w:lang w:bidi="fa-IR"/>
              </w:rPr>
              <w:t xml:space="preserve">  برای ارش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چک کردن عنوان با </w:t>
            </w:r>
            <w:proofErr w:type="spellStart"/>
            <w:r w:rsidRPr="00001917">
              <w:rPr>
                <w:rFonts w:cs="B Nazanin"/>
                <w:lang w:bidi="fa-IR"/>
              </w:rPr>
              <w:t>sess</w:t>
            </w:r>
            <w:proofErr w:type="spellEnd"/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رتبه علمی اساتی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امضای اساتی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رجه علمی دانشجو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اه و سال درج شده و درست باش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صفحه سفید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 w:val="restart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روی جلد انگلیسی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فونت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نام دانشکده درست باش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شخصات رشته و گرایش کامل باش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  <w:rtl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کلمه </w:t>
            </w:r>
            <w:r w:rsidRPr="00001917">
              <w:rPr>
                <w:rFonts w:cs="B Nazanin"/>
                <w:lang w:bidi="fa-IR"/>
              </w:rPr>
              <w:t>Dissert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برای دکتری و </w:t>
            </w:r>
            <w:r w:rsidRPr="00001917">
              <w:rPr>
                <w:rFonts w:cs="B Nazanin"/>
                <w:lang w:bidi="fa-IR"/>
              </w:rPr>
              <w:t>Thesis</w:t>
            </w:r>
            <w:r w:rsidRPr="00001917">
              <w:rPr>
                <w:rFonts w:cs="B Nazanin" w:hint="cs"/>
                <w:rtl/>
                <w:lang w:bidi="fa-IR"/>
              </w:rPr>
              <w:t xml:space="preserve">  برای ارشد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jc w:val="center"/>
              <w:rPr>
                <w:rFonts w:ascii="B Nazanin" w:hAnsi="B Nazanin" w:cs="B Nazanin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  <w:vMerge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طابقت عنوان تز- حروف اول تز بزرگ باش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 w:val="restart"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جلد مصور انگلیسی</w:t>
            </w:r>
          </w:p>
        </w:tc>
        <w:tc>
          <w:tcPr>
            <w:tcW w:w="4777" w:type="dxa"/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کلمه </w:t>
            </w:r>
            <w:r w:rsidRPr="00001917">
              <w:rPr>
                <w:rFonts w:cs="B Nazanin"/>
                <w:lang w:bidi="fa-IR"/>
              </w:rPr>
              <w:t>Dissertation</w:t>
            </w:r>
            <w:r w:rsidRPr="00001917">
              <w:rPr>
                <w:rFonts w:cs="B Nazanin" w:hint="cs"/>
                <w:rtl/>
                <w:lang w:bidi="fa-IR"/>
              </w:rPr>
              <w:t xml:space="preserve"> برای دکتری و </w:t>
            </w:r>
            <w:r w:rsidRPr="00001917">
              <w:rPr>
                <w:rFonts w:cs="B Nazanin"/>
                <w:lang w:bidi="fa-IR"/>
              </w:rPr>
              <w:t>Thesis</w:t>
            </w:r>
            <w:r w:rsidRPr="00001917">
              <w:rPr>
                <w:rFonts w:cs="B Nazanin" w:hint="cs"/>
                <w:rtl/>
                <w:lang w:bidi="fa-IR"/>
              </w:rPr>
              <w:t xml:space="preserve">  برای ارشد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قبل از نام دانشجوی ارشد و دکتری کلمه </w:t>
            </w:r>
            <w:r w:rsidRPr="00001917">
              <w:rPr>
                <w:rFonts w:cs="B Nazanin"/>
                <w:lang w:bidi="fa-IR"/>
              </w:rPr>
              <w:t>by</w:t>
            </w:r>
            <w:r w:rsidRPr="00001917">
              <w:rPr>
                <w:rFonts w:cs="B Nazanin" w:hint="cs"/>
                <w:rtl/>
                <w:lang w:bidi="fa-IR"/>
              </w:rPr>
              <w:t xml:space="preserve"> گذاشته نشود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 xml:space="preserve">درست نوشتن </w:t>
            </w:r>
            <w:r w:rsidRPr="00001917">
              <w:rPr>
                <w:rFonts w:cs="B Nazanin"/>
                <w:lang w:bidi="fa-IR"/>
              </w:rPr>
              <w:t>MSC</w:t>
            </w:r>
            <w:r w:rsidRPr="00001917">
              <w:rPr>
                <w:rFonts w:cs="B Nazanin" w:hint="cs"/>
                <w:rtl/>
                <w:lang w:bidi="fa-IR"/>
              </w:rPr>
              <w:t xml:space="preserve"> یا </w:t>
            </w:r>
            <w:r w:rsidRPr="00001917">
              <w:rPr>
                <w:rFonts w:cs="B Nazanin"/>
                <w:lang w:bidi="fa-IR"/>
              </w:rPr>
              <w:t>PhD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عکس نباید داشته باش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مطابقت عنوان تز- حروف اول تز بزرگ باشد.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رست بودن فونت- اسم  بولد 12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820F2A" w:rsidRPr="0061098F" w:rsidTr="003655A6">
        <w:trPr>
          <w:jc w:val="center"/>
        </w:trPr>
        <w:tc>
          <w:tcPr>
            <w:tcW w:w="1671" w:type="dxa"/>
            <w:vMerge/>
          </w:tcPr>
          <w:p w:rsidR="00820F2A" w:rsidRPr="00820F2A" w:rsidRDefault="00820F2A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820F2A" w:rsidRPr="00001917" w:rsidRDefault="00820F2A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صحیح بودن نام دانشکده</w:t>
            </w:r>
          </w:p>
        </w:tc>
        <w:tc>
          <w:tcPr>
            <w:tcW w:w="2401" w:type="dxa"/>
          </w:tcPr>
          <w:p w:rsidR="00820F2A" w:rsidRPr="002B630A" w:rsidRDefault="00820F2A" w:rsidP="00663DA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>رنگ کل متن مشکی باشد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263738" w:rsidP="00663DAF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820F2A">
              <w:rPr>
                <w:rFonts w:cs="B Nazanin" w:hint="cs"/>
                <w:b/>
                <w:bCs/>
                <w:rtl/>
                <w:lang w:bidi="fa-IR"/>
              </w:rPr>
              <w:t xml:space="preserve">صفحه خالی 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فقط یک صفحه قبل از بسم</w:t>
            </w:r>
            <w:r w:rsidRPr="00001917">
              <w:rPr>
                <w:rFonts w:cs="B Nazanin"/>
                <w:rtl/>
                <w:lang w:bidi="fa-IR"/>
              </w:rPr>
              <w:softHyphen/>
            </w:r>
            <w:r w:rsidRPr="00001917">
              <w:rPr>
                <w:rFonts w:cs="B Nazanin" w:hint="cs"/>
                <w:rtl/>
                <w:lang w:bidi="fa-IR"/>
              </w:rPr>
              <w:t>ا... و یک صفحه بعد از صفحه امضای انگلیسی</w:t>
            </w:r>
            <w:r w:rsidR="00663DAF" w:rsidRPr="00001917">
              <w:rPr>
                <w:rFonts w:cs="B Nazanin" w:hint="cs"/>
                <w:rtl/>
                <w:lang w:bidi="fa-IR"/>
              </w:rPr>
              <w:t xml:space="preserve">، مابقی صفحات خالی حذف شوند. 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  <w:tr w:rsidR="00263738" w:rsidRPr="0061098F" w:rsidTr="003655A6">
        <w:trPr>
          <w:jc w:val="center"/>
        </w:trPr>
        <w:tc>
          <w:tcPr>
            <w:tcW w:w="1671" w:type="dxa"/>
          </w:tcPr>
          <w:p w:rsidR="00263738" w:rsidRPr="00820F2A" w:rsidRDefault="00663DAF" w:rsidP="00663DA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فحات </w:t>
            </w:r>
            <w:r>
              <w:rPr>
                <w:rFonts w:cs="B Nazanin"/>
                <w:b/>
                <w:bCs/>
                <w:lang w:bidi="fa-IR"/>
              </w:rPr>
              <w:t>PDF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، امضا و </w:t>
            </w:r>
            <w:r w:rsidR="00263738" w:rsidRPr="00820F2A">
              <w:rPr>
                <w:rFonts w:cs="B Nazanin" w:hint="cs"/>
                <w:b/>
                <w:bCs/>
                <w:rtl/>
                <w:lang w:bidi="fa-IR"/>
              </w:rPr>
              <w:t>چکیده که جداگانه بارگزاری می شو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263738" w:rsidRPr="00820F2A">
              <w:rPr>
                <w:rFonts w:cs="B Nazanin" w:hint="cs"/>
                <w:b/>
                <w:bCs/>
                <w:rtl/>
                <w:lang w:bidi="fa-IR"/>
              </w:rPr>
              <w:t>د.</w:t>
            </w:r>
          </w:p>
        </w:tc>
        <w:tc>
          <w:tcPr>
            <w:tcW w:w="4777" w:type="dxa"/>
          </w:tcPr>
          <w:p w:rsidR="00263738" w:rsidRPr="00001917" w:rsidRDefault="00263738" w:rsidP="00663DA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01917">
              <w:rPr>
                <w:rFonts w:cs="B Nazanin" w:hint="cs"/>
                <w:rtl/>
                <w:lang w:bidi="fa-IR"/>
              </w:rPr>
              <w:t>دقیقا مطابق متن موارد رعایت شده باشد.</w:t>
            </w:r>
          </w:p>
        </w:tc>
        <w:tc>
          <w:tcPr>
            <w:tcW w:w="2401" w:type="dxa"/>
          </w:tcPr>
          <w:p w:rsidR="00263738" w:rsidRPr="002B630A" w:rsidRDefault="00263738" w:rsidP="00663DAF">
            <w:pPr>
              <w:bidi/>
              <w:spacing w:before="240"/>
              <w:jc w:val="center"/>
              <w:rPr>
                <w:rFonts w:ascii="B Nazanin" w:hAnsi="B Nazanin" w:cs="B Nazanin"/>
                <w:rtl/>
                <w:lang w:bidi="fa-IR"/>
              </w:rPr>
            </w:pPr>
          </w:p>
        </w:tc>
      </w:tr>
    </w:tbl>
    <w:p w:rsidR="009E6FED" w:rsidRDefault="009E6FED" w:rsidP="00663DAF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9E6FED" w:rsidRDefault="009E6FED" w:rsidP="009E6FED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sectPr w:rsidR="009E6FED" w:rsidSect="003655A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D05EA"/>
    <w:multiLevelType w:val="hybridMultilevel"/>
    <w:tmpl w:val="4C941E18"/>
    <w:lvl w:ilvl="0" w:tplc="5D528CC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AC"/>
    <w:rsid w:val="00001917"/>
    <w:rsid w:val="0001531A"/>
    <w:rsid w:val="000239C1"/>
    <w:rsid w:val="00035120"/>
    <w:rsid w:val="0007140C"/>
    <w:rsid w:val="00073B8E"/>
    <w:rsid w:val="00094374"/>
    <w:rsid w:val="00095539"/>
    <w:rsid w:val="000A659F"/>
    <w:rsid w:val="000C0650"/>
    <w:rsid w:val="000D5AFC"/>
    <w:rsid w:val="000E28B2"/>
    <w:rsid w:val="00123B2D"/>
    <w:rsid w:val="00144901"/>
    <w:rsid w:val="00181A7A"/>
    <w:rsid w:val="0019360B"/>
    <w:rsid w:val="001A3353"/>
    <w:rsid w:val="001A5514"/>
    <w:rsid w:val="001A55FA"/>
    <w:rsid w:val="001B6D89"/>
    <w:rsid w:val="001C0F45"/>
    <w:rsid w:val="001C5EF4"/>
    <w:rsid w:val="001D6204"/>
    <w:rsid w:val="001D7464"/>
    <w:rsid w:val="001D7A4B"/>
    <w:rsid w:val="00214215"/>
    <w:rsid w:val="00214952"/>
    <w:rsid w:val="00221111"/>
    <w:rsid w:val="0024096A"/>
    <w:rsid w:val="002516A3"/>
    <w:rsid w:val="002579F7"/>
    <w:rsid w:val="00260F83"/>
    <w:rsid w:val="00263738"/>
    <w:rsid w:val="002A1B72"/>
    <w:rsid w:val="002B3598"/>
    <w:rsid w:val="002B4B96"/>
    <w:rsid w:val="002B630A"/>
    <w:rsid w:val="002C2A2A"/>
    <w:rsid w:val="002C745B"/>
    <w:rsid w:val="002E31C9"/>
    <w:rsid w:val="002E511A"/>
    <w:rsid w:val="002F1EB9"/>
    <w:rsid w:val="002F7BA7"/>
    <w:rsid w:val="003111C7"/>
    <w:rsid w:val="00324DEE"/>
    <w:rsid w:val="00325D40"/>
    <w:rsid w:val="00327A30"/>
    <w:rsid w:val="00330065"/>
    <w:rsid w:val="00350E9C"/>
    <w:rsid w:val="003655A6"/>
    <w:rsid w:val="003726FF"/>
    <w:rsid w:val="0037782B"/>
    <w:rsid w:val="00380150"/>
    <w:rsid w:val="003C3651"/>
    <w:rsid w:val="003F0D1E"/>
    <w:rsid w:val="003F0F36"/>
    <w:rsid w:val="003F67EC"/>
    <w:rsid w:val="00400774"/>
    <w:rsid w:val="004248F9"/>
    <w:rsid w:val="00427150"/>
    <w:rsid w:val="00431228"/>
    <w:rsid w:val="00434E7F"/>
    <w:rsid w:val="0044047B"/>
    <w:rsid w:val="004901D2"/>
    <w:rsid w:val="004967E1"/>
    <w:rsid w:val="004B289F"/>
    <w:rsid w:val="004D5C01"/>
    <w:rsid w:val="004E4EA3"/>
    <w:rsid w:val="004F526A"/>
    <w:rsid w:val="0051013D"/>
    <w:rsid w:val="00511AD9"/>
    <w:rsid w:val="00524397"/>
    <w:rsid w:val="00531B3F"/>
    <w:rsid w:val="00535029"/>
    <w:rsid w:val="00535942"/>
    <w:rsid w:val="005405CA"/>
    <w:rsid w:val="00551393"/>
    <w:rsid w:val="005534B1"/>
    <w:rsid w:val="00583A1B"/>
    <w:rsid w:val="00592D5A"/>
    <w:rsid w:val="00596EF4"/>
    <w:rsid w:val="005A3E99"/>
    <w:rsid w:val="005A6E05"/>
    <w:rsid w:val="005C2077"/>
    <w:rsid w:val="005C5F76"/>
    <w:rsid w:val="005D61EC"/>
    <w:rsid w:val="005F2766"/>
    <w:rsid w:val="00605B5B"/>
    <w:rsid w:val="00606DC9"/>
    <w:rsid w:val="0061098F"/>
    <w:rsid w:val="006174D5"/>
    <w:rsid w:val="00634459"/>
    <w:rsid w:val="00663DAF"/>
    <w:rsid w:val="006821DE"/>
    <w:rsid w:val="006A1527"/>
    <w:rsid w:val="006B35FD"/>
    <w:rsid w:val="006C19F7"/>
    <w:rsid w:val="006C6296"/>
    <w:rsid w:val="006C67BF"/>
    <w:rsid w:val="006D4D25"/>
    <w:rsid w:val="006D5AB3"/>
    <w:rsid w:val="006E04C4"/>
    <w:rsid w:val="006F0E80"/>
    <w:rsid w:val="006F2605"/>
    <w:rsid w:val="00733583"/>
    <w:rsid w:val="00761EBA"/>
    <w:rsid w:val="007621D6"/>
    <w:rsid w:val="007862D2"/>
    <w:rsid w:val="00794732"/>
    <w:rsid w:val="007A213E"/>
    <w:rsid w:val="007C4D07"/>
    <w:rsid w:val="007D795A"/>
    <w:rsid w:val="007E08B2"/>
    <w:rsid w:val="007F3EC4"/>
    <w:rsid w:val="008014AC"/>
    <w:rsid w:val="00820F2A"/>
    <w:rsid w:val="008366BB"/>
    <w:rsid w:val="008424DE"/>
    <w:rsid w:val="0085224B"/>
    <w:rsid w:val="00863C19"/>
    <w:rsid w:val="008836AA"/>
    <w:rsid w:val="008A06CC"/>
    <w:rsid w:val="008A0B4E"/>
    <w:rsid w:val="008B4532"/>
    <w:rsid w:val="008D381F"/>
    <w:rsid w:val="008D73AA"/>
    <w:rsid w:val="008F0168"/>
    <w:rsid w:val="00910F8C"/>
    <w:rsid w:val="009145F6"/>
    <w:rsid w:val="00922F1F"/>
    <w:rsid w:val="00931FC1"/>
    <w:rsid w:val="00943DA0"/>
    <w:rsid w:val="009849D5"/>
    <w:rsid w:val="0098571E"/>
    <w:rsid w:val="009A235D"/>
    <w:rsid w:val="009B5D21"/>
    <w:rsid w:val="009C32CD"/>
    <w:rsid w:val="009E60CE"/>
    <w:rsid w:val="009E6FED"/>
    <w:rsid w:val="009F1EF4"/>
    <w:rsid w:val="00A1054C"/>
    <w:rsid w:val="00A22C2E"/>
    <w:rsid w:val="00A248D8"/>
    <w:rsid w:val="00A34C0A"/>
    <w:rsid w:val="00A52351"/>
    <w:rsid w:val="00A55D1A"/>
    <w:rsid w:val="00A95CB2"/>
    <w:rsid w:val="00AA3F15"/>
    <w:rsid w:val="00AA50D1"/>
    <w:rsid w:val="00AF094D"/>
    <w:rsid w:val="00B04A04"/>
    <w:rsid w:val="00B11155"/>
    <w:rsid w:val="00B164FD"/>
    <w:rsid w:val="00B16EFC"/>
    <w:rsid w:val="00B26646"/>
    <w:rsid w:val="00B41442"/>
    <w:rsid w:val="00B42188"/>
    <w:rsid w:val="00B43817"/>
    <w:rsid w:val="00B53B72"/>
    <w:rsid w:val="00B722A7"/>
    <w:rsid w:val="00B965EE"/>
    <w:rsid w:val="00BA5044"/>
    <w:rsid w:val="00BA6BD8"/>
    <w:rsid w:val="00BB1D1B"/>
    <w:rsid w:val="00BD264D"/>
    <w:rsid w:val="00BD63D4"/>
    <w:rsid w:val="00C009C2"/>
    <w:rsid w:val="00C2405E"/>
    <w:rsid w:val="00C51911"/>
    <w:rsid w:val="00C566E4"/>
    <w:rsid w:val="00C65462"/>
    <w:rsid w:val="00C81DAF"/>
    <w:rsid w:val="00C84034"/>
    <w:rsid w:val="00C86062"/>
    <w:rsid w:val="00C8670F"/>
    <w:rsid w:val="00C872DD"/>
    <w:rsid w:val="00CC7D24"/>
    <w:rsid w:val="00CF3F31"/>
    <w:rsid w:val="00CF5E76"/>
    <w:rsid w:val="00D01194"/>
    <w:rsid w:val="00D17F16"/>
    <w:rsid w:val="00D42BF1"/>
    <w:rsid w:val="00D81A6E"/>
    <w:rsid w:val="00DA1D05"/>
    <w:rsid w:val="00DC3102"/>
    <w:rsid w:val="00DC7788"/>
    <w:rsid w:val="00DD3355"/>
    <w:rsid w:val="00DE61A3"/>
    <w:rsid w:val="00DF2ECA"/>
    <w:rsid w:val="00E00727"/>
    <w:rsid w:val="00E30BBE"/>
    <w:rsid w:val="00E35175"/>
    <w:rsid w:val="00E41884"/>
    <w:rsid w:val="00E43B06"/>
    <w:rsid w:val="00E5163E"/>
    <w:rsid w:val="00E6244E"/>
    <w:rsid w:val="00E63FB2"/>
    <w:rsid w:val="00E774A0"/>
    <w:rsid w:val="00EB33FF"/>
    <w:rsid w:val="00ED0FA8"/>
    <w:rsid w:val="00F235DC"/>
    <w:rsid w:val="00F25EF0"/>
    <w:rsid w:val="00F61D93"/>
    <w:rsid w:val="00F66F92"/>
    <w:rsid w:val="00F95229"/>
    <w:rsid w:val="00FA1914"/>
    <w:rsid w:val="00FB2E2E"/>
    <w:rsid w:val="00FC1403"/>
    <w:rsid w:val="00FE12B9"/>
    <w:rsid w:val="00FE505F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6499"/>
  <w15:docId w15:val="{1A4D4AC4-3824-4D46-A97A-3EB8782B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46E-A866-495E-A9DA-8B0F46B5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4-04-24T06:25:00Z</cp:lastPrinted>
  <dcterms:created xsi:type="dcterms:W3CDTF">2024-04-20T08:38:00Z</dcterms:created>
  <dcterms:modified xsi:type="dcterms:W3CDTF">2024-04-24T06:31:00Z</dcterms:modified>
</cp:coreProperties>
</file>